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518D4D5" w14:textId="77777777" w:rsidTr="004F5362">
        <w:trPr>
          <w:trHeight w:val="3402"/>
        </w:trPr>
        <w:tc>
          <w:tcPr>
            <w:tcW w:w="5812" w:type="dxa"/>
          </w:tcPr>
          <w:p w14:paraId="7D02C719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725DED3" wp14:editId="52E208D6">
                  <wp:extent cx="3531981" cy="2160000"/>
                  <wp:effectExtent l="0" t="0" r="0" b="0"/>
                  <wp:docPr id="1700754792" name="圖片 1" descr="一張含有 文字, 軟體, 多媒體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54792" name="圖片 1" descr="一張含有 文字, 軟體, 多媒體軟體, 電腦圖示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E9D01F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1528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proofErr w:type="gramStart"/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評星宇宙</w:t>
            </w:r>
            <w:proofErr w:type="gramEnd"/>
          </w:p>
          <w:p w14:paraId="68A89B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透過輸入網址commentspace.ascdc.tw</w:t>
            </w:r>
          </w:p>
          <w:p w14:paraId="275E906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即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自動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主頁。</w:t>
            </w:r>
          </w:p>
          <w:p w14:paraId="71D61B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</w:p>
          <w:p w14:paraId="3DDF642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授予位置權限</w:t>
            </w:r>
          </w:p>
          <w:p w14:paraId="3E12DF9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提示視窗中允許網頁存取位置資訊。</w:t>
            </w:r>
          </w:p>
        </w:tc>
      </w:tr>
    </w:tbl>
    <w:p w14:paraId="54A9F0EE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C3AC39A" w14:textId="77777777" w:rsidTr="004F5362">
        <w:trPr>
          <w:trHeight w:val="3402"/>
        </w:trPr>
        <w:tc>
          <w:tcPr>
            <w:tcW w:w="4198" w:type="dxa"/>
          </w:tcPr>
          <w:p w14:paraId="45C9D109" w14:textId="77777777" w:rsidR="00D07D19" w:rsidRDefault="00D07D19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2F43FBC4" w14:textId="67E13562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發掘周邊餐廳</w:t>
            </w:r>
          </w:p>
          <w:p w14:paraId="5E1E5F0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查詢關鍵字中輸入關鍵字，並滑動地圖中心來指定搜尋位置。</w:t>
            </w:r>
          </w:p>
          <w:p w14:paraId="4E314F3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54B7B9A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  <w:shd w:val="pct15" w:color="auto" w:fill="FFFFFF"/>
              </w:rPr>
              <w:t>*預設會搜尋周邊符合以下條件的餐廳</w:t>
            </w:r>
          </w:p>
          <w:p w14:paraId="2759437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範圍1500公尺內</w:t>
            </w:r>
          </w:p>
          <w:p w14:paraId="267EB86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內)即將營業</w:t>
            </w:r>
          </w:p>
          <w:p w14:paraId="6674FE6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中</w:t>
            </w:r>
          </w:p>
          <w:p w14:paraId="31510EC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在一個小時後)即將打烊</w:t>
            </w:r>
          </w:p>
        </w:tc>
        <w:tc>
          <w:tcPr>
            <w:tcW w:w="5811" w:type="dxa"/>
          </w:tcPr>
          <w:p w14:paraId="0DB10C8A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4479DED2" wp14:editId="652F86EF">
                  <wp:extent cx="3531981" cy="2160000"/>
                  <wp:effectExtent l="0" t="0" r="0" b="0"/>
                  <wp:docPr id="213152788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2788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ED0FF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510BD9C5" w14:textId="77777777" w:rsidTr="004F5362">
        <w:trPr>
          <w:trHeight w:val="3402"/>
        </w:trPr>
        <w:tc>
          <w:tcPr>
            <w:tcW w:w="5811" w:type="dxa"/>
          </w:tcPr>
          <w:p w14:paraId="1754AF9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D1DB976" wp14:editId="2860C3ED">
                  <wp:extent cx="3531981" cy="2160000"/>
                  <wp:effectExtent l="0" t="0" r="0" b="0"/>
                  <wp:docPr id="130131391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1391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26E1DFD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42562C9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1/2)</w:t>
            </w:r>
          </w:p>
          <w:p w14:paraId="7EF8F6F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模式分為</w:t>
            </w:r>
          </w:p>
          <w:p w14:paraId="302658D6" w14:textId="77777777" w:rsidR="004F5362" w:rsidRPr="00D07D19" w:rsidRDefault="004F5362" w:rsidP="00D07D19">
            <w:pPr>
              <w:snapToGrid w:val="0"/>
              <w:spacing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中心距離：以地圖十字中心位置之周邊指定半徑範圍來搜尋(預設)</w:t>
            </w:r>
          </w:p>
          <w:p w14:paraId="4A2AE920" w14:textId="77777777" w:rsidR="004F5362" w:rsidRPr="00D07D19" w:rsidRDefault="004F5362" w:rsidP="00D07D19">
            <w:pPr>
              <w:snapToGrid w:val="0"/>
              <w:spacing w:afterLines="20" w:after="72" w:line="180" w:lineRule="auto"/>
              <w:ind w:left="455" w:hangingChars="207" w:hanging="455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地理位置：以縣市區域別來搜尋，選擇指定城市後將自動切換模式</w:t>
            </w:r>
          </w:p>
          <w:p w14:paraId="6B3E533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營業狀態(至少包含一項)</w:t>
            </w:r>
          </w:p>
        </w:tc>
      </w:tr>
    </w:tbl>
    <w:p w14:paraId="5D284B26" w14:textId="77777777" w:rsidR="004F5362" w:rsidRPr="00D07D19" w:rsidRDefault="004F5362" w:rsidP="00D07D19">
      <w:pPr>
        <w:snapToGrid w:val="0"/>
        <w:spacing w:line="180" w:lineRule="auto"/>
        <w:jc w:val="both"/>
        <w:rPr>
          <w:rFonts w:ascii="微軟正黑體" w:eastAsia="微軟正黑體" w:hAnsi="微軟正黑體" w:cs="Arial"/>
          <w:b/>
          <w:bCs/>
          <w:sz w:val="16"/>
          <w:szCs w:val="16"/>
        </w:rPr>
      </w:pPr>
    </w:p>
    <w:tbl>
      <w:tblPr>
        <w:tblStyle w:val="ad"/>
        <w:tblW w:w="1055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26"/>
        <w:gridCol w:w="1244"/>
        <w:gridCol w:w="4567"/>
        <w:gridCol w:w="304"/>
        <w:gridCol w:w="6"/>
      </w:tblGrid>
      <w:tr w:rsidR="004F5362" w:rsidRPr="00D07D19" w14:paraId="58F4C7C3" w14:textId="77777777" w:rsidTr="004F5362">
        <w:trPr>
          <w:gridBefore w:val="1"/>
          <w:gridAfter w:val="2"/>
          <w:wBefore w:w="8" w:type="dxa"/>
          <w:wAfter w:w="310" w:type="dxa"/>
          <w:trHeight w:val="3798"/>
        </w:trPr>
        <w:tc>
          <w:tcPr>
            <w:tcW w:w="4426" w:type="dxa"/>
          </w:tcPr>
          <w:p w14:paraId="0E8A2F8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64DD2E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設定篩選條件(2/2)</w:t>
            </w:r>
          </w:p>
          <w:p w14:paraId="52A12D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服務項目</w:t>
            </w:r>
          </w:p>
          <w:p w14:paraId="0C58A75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依據您的個人需求設定餐廳需要符合的項目，系統會優先依據符合項目數量的多寡來排序餐廳。</w:t>
            </w:r>
          </w:p>
        </w:tc>
        <w:tc>
          <w:tcPr>
            <w:tcW w:w="5811" w:type="dxa"/>
            <w:gridSpan w:val="2"/>
          </w:tcPr>
          <w:p w14:paraId="40174D14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3492FD8" wp14:editId="49BD35A7">
                  <wp:extent cx="3531981" cy="2160000"/>
                  <wp:effectExtent l="0" t="0" r="0" b="0"/>
                  <wp:docPr id="623962557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62557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0383226" w14:textId="77777777" w:rsidTr="004F5362">
        <w:tblPrEx>
          <w:tblBorders>
            <w:insideH w:val="none" w:sz="0" w:space="0" w:color="auto"/>
          </w:tblBorders>
        </w:tblPrEx>
        <w:trPr>
          <w:trHeight w:val="3798"/>
        </w:trPr>
        <w:tc>
          <w:tcPr>
            <w:tcW w:w="10555" w:type="dxa"/>
            <w:gridSpan w:val="6"/>
          </w:tcPr>
          <w:p w14:paraId="445B5E29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02CBE" wp14:editId="3981768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77563</wp:posOffset>
                      </wp:positionV>
                      <wp:extent cx="333375" cy="337820"/>
                      <wp:effectExtent l="0" t="0" r="0" b="5080"/>
                      <wp:wrapNone/>
                      <wp:docPr id="8577539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A810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6" o:spid="_x0000_s1026" type="#_x0000_t202" style="position:absolute;margin-left:252pt;margin-top:116.35pt;width:26.25pt;height:26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+sEwIAACk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" filled="f" stroked="f" strokeweight=".5pt">
                      <v:textbox>
                        <w:txbxContent>
                          <w:p w14:paraId="609A810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BE18B" wp14:editId="7AF8718D">
                      <wp:simplePos x="0" y="0"/>
                      <wp:positionH relativeFrom="column">
                        <wp:posOffset>1355798</wp:posOffset>
                      </wp:positionH>
                      <wp:positionV relativeFrom="paragraph">
                        <wp:posOffset>1407730</wp:posOffset>
                      </wp:positionV>
                      <wp:extent cx="1924872" cy="987731"/>
                      <wp:effectExtent l="19050" t="38100" r="37465" b="22225"/>
                      <wp:wrapNone/>
                      <wp:docPr id="986347214" name="直線單箭頭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872" cy="9877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CF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7" o:spid="_x0000_s1026" type="#_x0000_t32" style="position:absolute;margin-left:106.75pt;margin-top:110.85pt;width:151.55pt;height:7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9292F" wp14:editId="4E1DA666">
                      <wp:simplePos x="0" y="0"/>
                      <wp:positionH relativeFrom="column">
                        <wp:posOffset>3287249</wp:posOffset>
                      </wp:positionH>
                      <wp:positionV relativeFrom="paragraph">
                        <wp:posOffset>1061679</wp:posOffset>
                      </wp:positionV>
                      <wp:extent cx="2892425" cy="668655"/>
                      <wp:effectExtent l="19050" t="19050" r="22225" b="17145"/>
                      <wp:wrapNone/>
                      <wp:docPr id="123440537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425" cy="668655"/>
                              </a:xfrm>
                              <a:prstGeom prst="roundRect">
                                <a:avLst>
                                  <a:gd name="adj" fmla="val 7105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9F21A" id="矩形: 圓角 75" o:spid="_x0000_s1026" style="position:absolute;margin-left:258.85pt;margin-top:83.6pt;width:227.7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64FA" wp14:editId="327FC76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74445</wp:posOffset>
                      </wp:positionV>
                      <wp:extent cx="582295" cy="320040"/>
                      <wp:effectExtent l="19050" t="19050" r="27305" b="22860"/>
                      <wp:wrapNone/>
                      <wp:docPr id="383141126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32004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F8D76" id="矩形: 圓角 75" o:spid="_x0000_s1026" style="position:absolute;margin-left:8.65pt;margin-top:100.35pt;width:45.8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27D0F" wp14:editId="3F5487D5">
                      <wp:simplePos x="0" y="0"/>
                      <wp:positionH relativeFrom="column">
                        <wp:posOffset>606343</wp:posOffset>
                      </wp:positionH>
                      <wp:positionV relativeFrom="paragraph">
                        <wp:posOffset>1268095</wp:posOffset>
                      </wp:positionV>
                      <wp:extent cx="333375" cy="337820"/>
                      <wp:effectExtent l="0" t="0" r="0" b="5080"/>
                      <wp:wrapNone/>
                      <wp:docPr id="22811294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4F11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7D0F" id="_x0000_s1027" type="#_x0000_t202" style="position:absolute;margin-left:47.75pt;margin-top:99.85pt;width:26.25pt;height:26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+FQ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" filled="f" stroked="f" strokeweight=".5pt">
                      <v:textbox>
                        <w:txbxContent>
                          <w:p w14:paraId="2254F11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BD910" wp14:editId="7AF2F6C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007870</wp:posOffset>
                      </wp:positionV>
                      <wp:extent cx="919480" cy="1090930"/>
                      <wp:effectExtent l="19050" t="19050" r="13970" b="13970"/>
                      <wp:wrapNone/>
                      <wp:docPr id="138888253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109093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B3B14" id="矩形: 圓角 75" o:spid="_x0000_s1026" style="position:absolute;margin-left:33.95pt;margin-top:158.1pt;width:72.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12FF1" wp14:editId="20C904B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848528</wp:posOffset>
                      </wp:positionV>
                      <wp:extent cx="333375" cy="337820"/>
                      <wp:effectExtent l="0" t="0" r="0" b="5080"/>
                      <wp:wrapNone/>
                      <wp:docPr id="731488325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C96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12FF1" id="_x0000_s1028" type="#_x0000_t202" style="position:absolute;margin-left:90.25pt;margin-top:224.3pt;width:26.25pt;height:26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2A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R2f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" filled="f" stroked="f" strokeweight=".5pt">
                      <v:textbox>
                        <w:txbxContent>
                          <w:p w14:paraId="2FB1C96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AC5F9D4" wp14:editId="64334BB1">
                  <wp:extent cx="6357564" cy="3888000"/>
                  <wp:effectExtent l="0" t="0" r="5715" b="0"/>
                  <wp:docPr id="11414913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13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4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53445E44" w14:textId="77777777" w:rsidTr="004F5362">
        <w:tblPrEx>
          <w:tblBorders>
            <w:insideH w:val="none" w:sz="0" w:space="0" w:color="auto"/>
          </w:tblBorders>
        </w:tblPrEx>
        <w:trPr>
          <w:gridAfter w:val="1"/>
          <w:wAfter w:w="6" w:type="dxa"/>
          <w:trHeight w:val="3798"/>
        </w:trPr>
        <w:tc>
          <w:tcPr>
            <w:tcW w:w="5678" w:type="dxa"/>
            <w:gridSpan w:val="3"/>
          </w:tcPr>
          <w:p w14:paraId="06E89AD3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搜尋結果</w:t>
            </w:r>
          </w:p>
          <w:p w14:paraId="24883AEA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互動按鈕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</w:p>
          <w:p w14:paraId="1948F5F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所在位置：移動中心至您的定位標記</w:t>
            </w:r>
          </w:p>
          <w:p w14:paraId="1F1012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查詢位置：移動中心至上一個查詢標記</w:t>
            </w:r>
          </w:p>
          <w:tbl>
            <w:tblPr>
              <w:tblStyle w:val="ad"/>
              <w:tblpPr w:leftFromText="180" w:rightFromText="180" w:vertAnchor="text" w:horzAnchor="margin" w:tblpY="472"/>
              <w:tblOverlap w:val="never"/>
              <w:tblW w:w="49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1223"/>
              <w:gridCol w:w="3119"/>
            </w:tblGrid>
            <w:tr w:rsidR="004F5362" w:rsidRPr="00D07D19" w14:paraId="0F7F2043" w14:textId="77777777" w:rsidTr="007227E2">
              <w:trPr>
                <w:trHeight w:val="492"/>
              </w:trPr>
              <w:tc>
                <w:tcPr>
                  <w:tcW w:w="612" w:type="dxa"/>
                  <w:vAlign w:val="center"/>
                </w:tcPr>
                <w:p w14:paraId="469FC90F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FFCC024" wp14:editId="2E64164C">
                        <wp:extent cx="252000" cy="252000"/>
                        <wp:effectExtent l="0" t="0" r="0" b="0"/>
                        <wp:docPr id="1465508387" name="圖片 72" descr="一張含有 心臟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508387" name="圖片 72" descr="一張含有 心臟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7AF12464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proofErr w:type="gramStart"/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收合標記</w:t>
                  </w:r>
                  <w:proofErr w:type="gramEnd"/>
                </w:p>
              </w:tc>
              <w:tc>
                <w:tcPr>
                  <w:tcW w:w="3119" w:type="dxa"/>
                  <w:vAlign w:val="center"/>
                </w:tcPr>
                <w:p w14:paraId="100E140E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堆疊多個餐廳</w:t>
                  </w:r>
                </w:p>
                <w:p w14:paraId="07241D27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檢視堆疊餐廳標記</w:t>
                  </w:r>
                </w:p>
              </w:tc>
            </w:tr>
            <w:tr w:rsidR="004F5362" w:rsidRPr="00D07D19" w14:paraId="4C3BC042" w14:textId="77777777" w:rsidTr="007227E2">
              <w:tc>
                <w:tcPr>
                  <w:tcW w:w="612" w:type="dxa"/>
                  <w:vAlign w:val="center"/>
                </w:tcPr>
                <w:p w14:paraId="1B055B92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0B826B1" wp14:editId="43B14046">
                        <wp:extent cx="252000" cy="252000"/>
                        <wp:effectExtent l="0" t="0" r="0" b="0"/>
                        <wp:docPr id="1622256369" name="圖片 73" descr="一張含有 符號, 星星, 創造力, 天文學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256369" name="圖片 73" descr="一張含有 符號, 星星, 創造力, 天文學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3" w:type="dxa"/>
                  <w:vAlign w:val="center"/>
                </w:tcPr>
                <w:p w14:paraId="3796B07A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標記</w:t>
                  </w:r>
                </w:p>
              </w:tc>
              <w:tc>
                <w:tcPr>
                  <w:tcW w:w="3119" w:type="dxa"/>
                  <w:vAlign w:val="center"/>
                </w:tcPr>
                <w:p w14:paraId="2AFD1A41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餐廳所在位置</w:t>
                  </w:r>
                </w:p>
                <w:p w14:paraId="4AE4F299" w14:textId="77777777" w:rsidR="004F5362" w:rsidRPr="00D07D19" w:rsidRDefault="004F5362" w:rsidP="00D07D19">
                  <w:pPr>
                    <w:snapToGrid w:val="0"/>
                    <w:spacing w:line="180" w:lineRule="auto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D07D19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[點擊] 捲動至對應餐廳資訊卡</w:t>
                  </w:r>
                </w:p>
              </w:tc>
            </w:tr>
          </w:tbl>
          <w:p w14:paraId="2B4B744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與地圖標記互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</w:p>
        </w:tc>
        <w:tc>
          <w:tcPr>
            <w:tcW w:w="4871" w:type="dxa"/>
            <w:gridSpan w:val="2"/>
          </w:tcPr>
          <w:p w14:paraId="08B97D0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4EFE1AD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資訊卡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5592EE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以「綜合評分」由高至低做排序</w:t>
            </w:r>
          </w:p>
          <w:p w14:paraId="496A45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[點擊] 跳轉至餐廳詳細資訊頁面</w:t>
            </w:r>
          </w:p>
          <w:p w14:paraId="0CF7BA6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檢視餐廳更多資訊</w:t>
            </w:r>
          </w:p>
          <w:p w14:paraId="16B5CE0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標示餐廳與查詢標記間的直線距離</w:t>
            </w:r>
          </w:p>
          <w:p w14:paraId="57AE355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條列各指標的分數</w:t>
            </w:r>
          </w:p>
          <w:p w14:paraId="51403C8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收藏餐廳</w:t>
            </w:r>
            <w:r w:rsidRPr="00D07D19">
              <w:rPr>
                <w:rFonts w:ascii="微軟正黑體" w:eastAsia="微軟正黑體" w:hAnsi="微軟正黑體" w:cs="Arial"/>
                <w:color w:val="E97132" w:themeColor="accent2"/>
                <w:sz w:val="22"/>
                <w:szCs w:val="22"/>
              </w:rPr>
              <w:t>(*會員專屬)</w:t>
            </w:r>
          </w:p>
          <w:p w14:paraId="285F6B5A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Google Maps地圖連結</w:t>
            </w:r>
          </w:p>
          <w:p w14:paraId="6FA620C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⑦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官方網站(如果餐廳有提供)</w:t>
            </w:r>
          </w:p>
        </w:tc>
      </w:tr>
    </w:tbl>
    <w:p w14:paraId="00E126C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D07D19">
        <w:rPr>
          <w:rFonts w:ascii="微軟正黑體" w:eastAsia="微軟正黑體" w:hAnsi="微軟正黑體" w:cs="Arial"/>
          <w:b/>
          <w:bCs/>
          <w:sz w:val="36"/>
          <w:szCs w:val="36"/>
        </w:rPr>
        <w:br w:type="page"/>
      </w:r>
    </w:p>
    <w:tbl>
      <w:tblPr>
        <w:tblStyle w:val="ad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4518"/>
      </w:tblGrid>
      <w:tr w:rsidR="004F5362" w:rsidRPr="00D07D19" w14:paraId="366D833A" w14:textId="77777777" w:rsidTr="007227E2">
        <w:trPr>
          <w:trHeight w:val="3798"/>
        </w:trPr>
        <w:tc>
          <w:tcPr>
            <w:tcW w:w="10073" w:type="dxa"/>
            <w:gridSpan w:val="2"/>
          </w:tcPr>
          <w:p w14:paraId="589A66FB" w14:textId="1FE35FEF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B800" wp14:editId="4F115AF2">
                      <wp:simplePos x="0" y="0"/>
                      <wp:positionH relativeFrom="leftMargin">
                        <wp:posOffset>2574290</wp:posOffset>
                      </wp:positionH>
                      <wp:positionV relativeFrom="paragraph">
                        <wp:posOffset>1017588</wp:posOffset>
                      </wp:positionV>
                      <wp:extent cx="333375" cy="337820"/>
                      <wp:effectExtent l="0" t="0" r="0" b="5080"/>
                      <wp:wrapNone/>
                      <wp:docPr id="75471244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6EC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B800" id="_x0000_s1029" type="#_x0000_t202" style="position:absolute;margin-left:202.7pt;margin-top:80.15pt;width:26.25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oc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" filled="f" stroked="f" strokeweight=".5pt">
                      <v:textbox>
                        <w:txbxContent>
                          <w:p w14:paraId="5AA56EC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B8C11" wp14:editId="526B214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77595</wp:posOffset>
                      </wp:positionV>
                      <wp:extent cx="1623695" cy="215900"/>
                      <wp:effectExtent l="19050" t="19050" r="14605" b="12700"/>
                      <wp:wrapNone/>
                      <wp:docPr id="1900325320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95" cy="2159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B6E13" id="矩形: 圓角 75" o:spid="_x0000_s1026" style="position:absolute;margin-left:76.45pt;margin-top:84.85pt;width:127.8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5EA94" wp14:editId="70E41AE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74420</wp:posOffset>
                      </wp:positionV>
                      <wp:extent cx="844550" cy="214630"/>
                      <wp:effectExtent l="19050" t="19050" r="12700" b="13970"/>
                      <wp:wrapNone/>
                      <wp:docPr id="51482940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73236" id="矩形: 圓角 75" o:spid="_x0000_s1026" style="position:absolute;margin-left:7.7pt;margin-top:84.6pt;width:66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wznwIAAJg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B8D75" wp14:editId="557C03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13117</wp:posOffset>
                      </wp:positionV>
                      <wp:extent cx="2784475" cy="214630"/>
                      <wp:effectExtent l="19050" t="19050" r="15875" b="13970"/>
                      <wp:wrapNone/>
                      <wp:docPr id="148864632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4475" cy="21463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90389" id="矩形: 圓角 75" o:spid="_x0000_s1026" style="position:absolute;margin-left:7.6pt;margin-top:64pt;width:219.2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DBD3FE" wp14:editId="30CB4C6D">
                      <wp:simplePos x="0" y="0"/>
                      <wp:positionH relativeFrom="leftMargin">
                        <wp:posOffset>6067689</wp:posOffset>
                      </wp:positionH>
                      <wp:positionV relativeFrom="paragraph">
                        <wp:posOffset>2011680</wp:posOffset>
                      </wp:positionV>
                      <wp:extent cx="333375" cy="337820"/>
                      <wp:effectExtent l="0" t="0" r="0" b="5080"/>
                      <wp:wrapNone/>
                      <wp:docPr id="36372710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6B834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D3FE" id="_x0000_s1030" type="#_x0000_t202" style="position:absolute;margin-left:477.75pt;margin-top:158.4pt;width:26.25pt;height:26.6pt;z-index:25167257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58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c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" filled="f" stroked="f" strokeweight=".5pt">
                      <v:textbox>
                        <w:txbxContent>
                          <w:p w14:paraId="3816B834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FA374" wp14:editId="023FC778">
                      <wp:simplePos x="0" y="0"/>
                      <wp:positionH relativeFrom="column">
                        <wp:posOffset>3538591</wp:posOffset>
                      </wp:positionH>
                      <wp:positionV relativeFrom="paragraph">
                        <wp:posOffset>2075216</wp:posOffset>
                      </wp:positionV>
                      <wp:extent cx="2655139" cy="1212850"/>
                      <wp:effectExtent l="19050" t="19050" r="12065" b="25400"/>
                      <wp:wrapNone/>
                      <wp:docPr id="152269236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139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8DA31" id="矩形: 圓角 75" o:spid="_x0000_s1026" style="position:absolute;margin-left:278.65pt;margin-top:163.4pt;width:209.05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4F8EE" wp14:editId="63D40036">
                      <wp:simplePos x="0" y="0"/>
                      <wp:positionH relativeFrom="leftMargin">
                        <wp:posOffset>3225388</wp:posOffset>
                      </wp:positionH>
                      <wp:positionV relativeFrom="paragraph">
                        <wp:posOffset>2009775</wp:posOffset>
                      </wp:positionV>
                      <wp:extent cx="333375" cy="337820"/>
                      <wp:effectExtent l="0" t="0" r="0" b="5080"/>
                      <wp:wrapNone/>
                      <wp:docPr id="1199098777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83BAA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F8EE" id="_x0000_s1031" type="#_x0000_t202" style="position:absolute;margin-left:253.95pt;margin-top:158.25pt;width:26.25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ngFw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" filled="f" stroked="f" strokeweight=".5pt">
                      <v:textbox>
                        <w:txbxContent>
                          <w:p w14:paraId="17983BAA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CE038" wp14:editId="57190B9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75815</wp:posOffset>
                      </wp:positionV>
                      <wp:extent cx="3282950" cy="1212850"/>
                      <wp:effectExtent l="19050" t="19050" r="12700" b="25400"/>
                      <wp:wrapNone/>
                      <wp:docPr id="1391793471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12128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E010C" id="矩形: 圓角 75" o:spid="_x0000_s1026" style="position:absolute;margin-left:5.95pt;margin-top:163.45pt;width:258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72C6B56" wp14:editId="76DF310A">
                  <wp:extent cx="6357562" cy="3887999"/>
                  <wp:effectExtent l="0" t="0" r="5715" b="0"/>
                  <wp:docPr id="1486371563" name="圖片 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71563" name="圖片 1" descr="一張含有 文字, 軟體, 電腦圖示, 網頁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07191EA0" w14:textId="77777777" w:rsidTr="007227E2">
        <w:trPr>
          <w:trHeight w:val="3798"/>
        </w:trPr>
        <w:tc>
          <w:tcPr>
            <w:tcW w:w="5678" w:type="dxa"/>
          </w:tcPr>
          <w:p w14:paraId="2250176C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1/3)</w:t>
            </w:r>
          </w:p>
          <w:p w14:paraId="759F4B6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餐廳收藏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E97132" w:themeColor="accent2"/>
                <w:sz w:val="22"/>
                <w:szCs w:val="22"/>
              </w:rPr>
              <w:t>(*會員專屬)</w:t>
            </w: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收藏該餐廳</w:t>
            </w:r>
          </w:p>
          <w:p w14:paraId="7B1D491E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綜合評分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結合四大指標（餐廳氛圍、餐點品質、服務態度與性價比）與餐廳總評論數計算出來的整體評分。四大指標預設權重設定為各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佔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25%，成為會員後可以依據您的需求變更，綜合評分則會再修改後即時變更。</w:t>
            </w:r>
          </w:p>
          <w:p w14:paraId="2D8B10D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功能按鈕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C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餐廳種類：[點擊] 搜尋相同種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營業狀態：[點擊] 顯示營業時間列表。分四種狀態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即將營業、營業中、即將打烊、已打烊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其他分店(選擇性)：[點擊] 顯示其他分店列表。以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           </w:t>
            </w:r>
            <w:r w:rsidRPr="00D07D19">
              <w:rPr>
                <w:rFonts w:ascii="微軟正黑體" w:eastAsia="微軟正黑體" w:hAnsi="微軟正黑體" w:cs="Arial"/>
                <w:sz w:val="14"/>
                <w:szCs w:val="14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綜合評分由高至低排序</w:t>
            </w:r>
          </w:p>
        </w:tc>
        <w:tc>
          <w:tcPr>
            <w:tcW w:w="4395" w:type="dxa"/>
          </w:tcPr>
          <w:p w14:paraId="4B11D535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062D2893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指標分析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</w:p>
          <w:p w14:paraId="0D7A4C7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顯示指標正面評價未加權前的佔比</w:t>
            </w:r>
          </w:p>
          <w:p w14:paraId="67DE1B29" w14:textId="77777777" w:rsidR="00C7014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提供從評論中提取出的正面、負面、中</w:t>
            </w:r>
          </w:p>
          <w:p w14:paraId="1C471E8B" w14:textId="512086BF" w:rsidR="004F5362" w:rsidRPr="00D07D19" w:rsidRDefault="004F5362" w:rsidP="00C70149">
            <w:pPr>
              <w:snapToGrid w:val="0"/>
              <w:spacing w:line="180" w:lineRule="auto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立標記及其加總的數量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會員權重較高的指標顯示順序會在前</w:t>
            </w:r>
          </w:p>
          <w:p w14:paraId="6F6B6BF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服務項目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列出餐廳提供的各式服務項目。會員偏好的服務項目會優先顯示在列表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最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頂端。</w:t>
            </w:r>
          </w:p>
        </w:tc>
      </w:tr>
    </w:tbl>
    <w:p w14:paraId="69B88F67" w14:textId="4131DBD5" w:rsidR="004F5362" w:rsidRPr="00D07D19" w:rsidRDefault="00D07D19" w:rsidP="00D07D19">
      <w:pPr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F135F" wp14:editId="62959DCA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684202</wp:posOffset>
                </wp:positionV>
                <wp:extent cx="333375" cy="337820"/>
                <wp:effectExtent l="0" t="0" r="0" b="5080"/>
                <wp:wrapNone/>
                <wp:docPr id="145706023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A01F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891085"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135F" id="_x0000_s1032" type="#_x0000_t202" style="position:absolute;margin-left:38.5pt;margin-top:-447.55pt;width:26.25pt;height:26.6pt;z-index:2516930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CeFgIAADA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" filled="f" stroked="f" strokeweight=".5pt">
                <v:textbox>
                  <w:txbxContent>
                    <w:p w14:paraId="5287A01F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 w:rsidRPr="00891085"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D19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9BF3" wp14:editId="23C42C32">
                <wp:simplePos x="0" y="0"/>
                <wp:positionH relativeFrom="leftMargin">
                  <wp:posOffset>488950</wp:posOffset>
                </wp:positionH>
                <wp:positionV relativeFrom="paragraph">
                  <wp:posOffset>-5942013</wp:posOffset>
                </wp:positionV>
                <wp:extent cx="333375" cy="337820"/>
                <wp:effectExtent l="0" t="0" r="0" b="5080"/>
                <wp:wrapNone/>
                <wp:docPr id="145840671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59B09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9BF3" id="_x0000_s1033" type="#_x0000_t202" style="position:absolute;margin-left:38.5pt;margin-top:-467.9pt;width:26.25pt;height:26.6pt;z-index:2516940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" filled="f" stroked="f" strokeweight=".5pt">
                <v:textbox>
                  <w:txbxContent>
                    <w:p w14:paraId="46359B09" w14:textId="77777777" w:rsidR="004F5362" w:rsidRPr="00AC0DFD" w:rsidRDefault="004F5362" w:rsidP="004F536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color w:val="FFFFFF" w:themeColor="background1"/>
                          <w:highlight w:val="red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62"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274"/>
      </w:tblGrid>
      <w:tr w:rsidR="004F5362" w:rsidRPr="00D07D19" w14:paraId="1F37F8E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686253DB" w14:textId="562968D6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1676D" wp14:editId="3294F52A">
                      <wp:simplePos x="0" y="0"/>
                      <wp:positionH relativeFrom="leftMargin">
                        <wp:posOffset>3102610</wp:posOffset>
                      </wp:positionH>
                      <wp:positionV relativeFrom="paragraph">
                        <wp:posOffset>2464435</wp:posOffset>
                      </wp:positionV>
                      <wp:extent cx="333375" cy="337820"/>
                      <wp:effectExtent l="0" t="0" r="0" b="5080"/>
                      <wp:wrapNone/>
                      <wp:docPr id="2094041939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1E5B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676D" id="_x0000_s1034" type="#_x0000_t202" style="position:absolute;margin-left:244.3pt;margin-top:194.05pt;width:26.25pt;height:26.6pt;z-index:2516807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" filled="f" stroked="f" strokeweight=".5pt">
                      <v:textbox>
                        <w:txbxContent>
                          <w:p w14:paraId="62A1E5B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99CF" wp14:editId="2E168FB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501265</wp:posOffset>
                      </wp:positionV>
                      <wp:extent cx="2406650" cy="254000"/>
                      <wp:effectExtent l="19050" t="19050" r="12700" b="12700"/>
                      <wp:wrapNone/>
                      <wp:docPr id="77101164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2540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D2A4F" id="矩形: 圓角 75" o:spid="_x0000_s1026" style="position:absolute;margin-left:55.95pt;margin-top:196.95pt;width:189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42AB4" wp14:editId="68C3796F">
                      <wp:simplePos x="0" y="0"/>
                      <wp:positionH relativeFrom="leftMargin">
                        <wp:posOffset>86995</wp:posOffset>
                      </wp:positionH>
                      <wp:positionV relativeFrom="paragraph">
                        <wp:posOffset>2208530</wp:posOffset>
                      </wp:positionV>
                      <wp:extent cx="333375" cy="337820"/>
                      <wp:effectExtent l="0" t="0" r="0" b="5080"/>
                      <wp:wrapNone/>
                      <wp:docPr id="120188987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2586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2AB4" id="_x0000_s1035" type="#_x0000_t202" style="position:absolute;margin-left:6.85pt;margin-top:173.9pt;width:26.25pt;height:26.6pt;z-index:25167872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" filled="f" stroked="f" strokeweight=".5pt">
                      <v:textbox>
                        <w:txbxContent>
                          <w:p w14:paraId="77F72586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F006C" wp14:editId="74AE962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17282</wp:posOffset>
                      </wp:positionV>
                      <wp:extent cx="6070600" cy="1346200"/>
                      <wp:effectExtent l="19050" t="19050" r="25400" b="25400"/>
                      <wp:wrapNone/>
                      <wp:docPr id="1456382844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0" cy="134620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51F4C" id="矩形: 圓角 75" o:spid="_x0000_s1026" style="position:absolute;margin-left:7.95pt;margin-top:87.95pt;width:478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47733" wp14:editId="450D6D72">
                      <wp:simplePos x="0" y="0"/>
                      <wp:positionH relativeFrom="leftMargin">
                        <wp:posOffset>1300480</wp:posOffset>
                      </wp:positionH>
                      <wp:positionV relativeFrom="paragraph">
                        <wp:posOffset>827405</wp:posOffset>
                      </wp:positionV>
                      <wp:extent cx="333375" cy="337820"/>
                      <wp:effectExtent l="0" t="0" r="0" b="5080"/>
                      <wp:wrapNone/>
                      <wp:docPr id="109048558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97D8B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7733" id="_x0000_s1036" type="#_x0000_t202" style="position:absolute;margin-left:102.4pt;margin-top:65.15pt;width:26.25pt;height:26.6pt;z-index:25167667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" filled="f" stroked="f" strokeweight=".5pt">
                      <v:textbox>
                        <w:txbxContent>
                          <w:p w14:paraId="11897D8B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042898" wp14:editId="2F2C7FD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66775</wp:posOffset>
                      </wp:positionV>
                      <wp:extent cx="924560" cy="251460"/>
                      <wp:effectExtent l="19050" t="19050" r="27940" b="15240"/>
                      <wp:wrapNone/>
                      <wp:docPr id="205756837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5146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EE1A9" id="矩形: 圓角 75" o:spid="_x0000_s1026" style="position:absolute;margin-left:31.7pt;margin-top:68.25pt;width:72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62BEC" wp14:editId="593205C5">
                      <wp:simplePos x="0" y="0"/>
                      <wp:positionH relativeFrom="leftMargin">
                        <wp:posOffset>1891665</wp:posOffset>
                      </wp:positionH>
                      <wp:positionV relativeFrom="paragraph">
                        <wp:posOffset>558165</wp:posOffset>
                      </wp:positionV>
                      <wp:extent cx="333375" cy="337820"/>
                      <wp:effectExtent l="0" t="0" r="0" b="5080"/>
                      <wp:wrapNone/>
                      <wp:docPr id="103120035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789C7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2BEC" id="_x0000_s1037" type="#_x0000_t202" style="position:absolute;margin-left:148.95pt;margin-top:43.95pt;width:26.25pt;height:26.6pt;z-index:25167462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Qj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" filled="f" stroked="f" strokeweight=".5pt">
                      <v:textbox>
                        <w:txbxContent>
                          <w:p w14:paraId="5F6789C7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A6C8B" wp14:editId="6F1431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21348</wp:posOffset>
                      </wp:positionV>
                      <wp:extent cx="1400175" cy="199390"/>
                      <wp:effectExtent l="19050" t="19050" r="28575" b="10160"/>
                      <wp:wrapNone/>
                      <wp:docPr id="869617019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939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2E0C3" id="矩形: 圓角 75" o:spid="_x0000_s1026" style="position:absolute;margin-left:39.6pt;margin-top:48.95pt;width:110.25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598C42D0" wp14:editId="74EBFA74">
                  <wp:extent cx="6357562" cy="3887998"/>
                  <wp:effectExtent l="0" t="0" r="5715" b="0"/>
                  <wp:docPr id="257020338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20338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2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36534CE1" w14:textId="77777777" w:rsidTr="007227E2">
        <w:trPr>
          <w:trHeight w:val="3798"/>
        </w:trPr>
        <w:tc>
          <w:tcPr>
            <w:tcW w:w="4970" w:type="dxa"/>
          </w:tcPr>
          <w:p w14:paraId="4154E241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2/3)</w:t>
            </w:r>
          </w:p>
          <w:p w14:paraId="7078A8C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樣本選擇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更精確的掌握餐廳不同面向的評價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全部 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相關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高：僅顯示4-5顆星級評分的評論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評分最低：僅顯示1-3顆星級評分的評論</w:t>
            </w:r>
          </w:p>
          <w:p w14:paraId="5FEF0FD0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評論標記篩選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篩選顯示出針對特定指標類型的所有評論標記</w:t>
            </w:r>
          </w:p>
          <w:p w14:paraId="713E89C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留言排序與篩選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僅會顯示有包含內容的評論作為「留言」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排序：選擇依據其相關性、評分由高至低或由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</w:t>
            </w:r>
            <w:r w:rsidRPr="00D07D19">
              <w:rPr>
                <w:rFonts w:ascii="微軟正黑體" w:eastAsia="微軟正黑體" w:hAnsi="微軟正黑體" w:cs="Arial"/>
                <w:sz w:val="12"/>
                <w:szCs w:val="12"/>
              </w:rPr>
              <w:t xml:space="preserve"> 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至高進行排序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</w:t>
            </w: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篩選：在評論關鍵字輸入框中輸入關鍵字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          可查看包含該關鍵字的留言</w:t>
            </w:r>
          </w:p>
        </w:tc>
        <w:tc>
          <w:tcPr>
            <w:tcW w:w="5242" w:type="dxa"/>
          </w:tcPr>
          <w:p w14:paraId="0738BB17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6E1788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評論標記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68897C6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系統根據評論的詞語分析結果，將標記劃分為正面、負面和中立的狀態，幫助您掌握眾多評論中的情感趨勢與方向。</w:t>
            </w:r>
          </w:p>
          <w:p w14:paraId="4D9EF298" w14:textId="526E0257" w:rsidR="00C70149" w:rsidRPr="00D07D19" w:rsidRDefault="004F5362" w:rsidP="00C70149">
            <w:pPr>
              <w:snapToGrid w:val="0"/>
              <w:spacing w:after="240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] 查詢該標記對應的留言，感受評論者真實情緒</w:t>
            </w:r>
          </w:p>
          <w:p w14:paraId="34E4531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2"/>
                <w:szCs w:val="22"/>
              </w:rPr>
              <w:drawing>
                <wp:inline distT="0" distB="0" distL="0" distR="0" wp14:anchorId="1BF42CA1" wp14:editId="1EEBBBC4">
                  <wp:extent cx="3218755" cy="1968349"/>
                  <wp:effectExtent l="0" t="0" r="1270" b="0"/>
                  <wp:docPr id="709382222" name="圖片 1" descr="一張含有 文字, 軟體, 網頁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82222" name="圖片 1" descr="一張含有 文字, 軟體, 網頁, 電腦圖示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96" cy="200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912D4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3B14269C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10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85"/>
      </w:tblGrid>
      <w:tr w:rsidR="004F5362" w:rsidRPr="00D07D19" w14:paraId="70F6E71A" w14:textId="77777777" w:rsidTr="007227E2">
        <w:trPr>
          <w:trHeight w:val="3798"/>
        </w:trPr>
        <w:tc>
          <w:tcPr>
            <w:tcW w:w="10212" w:type="dxa"/>
            <w:gridSpan w:val="2"/>
          </w:tcPr>
          <w:p w14:paraId="0F19EF1D" w14:textId="3CDCB577" w:rsidR="004F5362" w:rsidRPr="00D07D19" w:rsidRDefault="00D07D19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8A033A" wp14:editId="00CA7FE5">
                      <wp:simplePos x="0" y="0"/>
                      <wp:positionH relativeFrom="leftMargin">
                        <wp:posOffset>4898708</wp:posOffset>
                      </wp:positionH>
                      <wp:positionV relativeFrom="paragraph">
                        <wp:posOffset>3130550</wp:posOffset>
                      </wp:positionV>
                      <wp:extent cx="333375" cy="337820"/>
                      <wp:effectExtent l="0" t="0" r="0" b="5080"/>
                      <wp:wrapNone/>
                      <wp:docPr id="51889545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7A20" w14:textId="77777777" w:rsidR="004F5362" w:rsidRPr="00330F09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033A" id="_x0000_s1038" type="#_x0000_t202" style="position:absolute;margin-left:385.75pt;margin-top:246.5pt;width:26.25pt;height:26.6pt;z-index:25169100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d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4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" filled="f" stroked="f" strokeweight=".5pt">
                      <v:textbox>
                        <w:txbxContent>
                          <w:p w14:paraId="221D7A20" w14:textId="77777777" w:rsidR="004F5362" w:rsidRPr="00330F09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877FF5" wp14:editId="42AAF926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3230562</wp:posOffset>
                      </wp:positionV>
                      <wp:extent cx="1146810" cy="127635"/>
                      <wp:effectExtent l="19050" t="19050" r="15240" b="24765"/>
                      <wp:wrapNone/>
                      <wp:docPr id="880685485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12763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6969A" id="矩形: 圓角 75" o:spid="_x0000_s1026" style="position:absolute;margin-left:395.7pt;margin-top:254.35pt;width:90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BD727" wp14:editId="54B4A205">
                      <wp:simplePos x="0" y="0"/>
                      <wp:positionH relativeFrom="leftMargin">
                        <wp:posOffset>72390</wp:posOffset>
                      </wp:positionH>
                      <wp:positionV relativeFrom="paragraph">
                        <wp:posOffset>2894330</wp:posOffset>
                      </wp:positionV>
                      <wp:extent cx="333375" cy="337820"/>
                      <wp:effectExtent l="0" t="0" r="0" b="5080"/>
                      <wp:wrapNone/>
                      <wp:docPr id="189223510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2E781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D727" id="_x0000_s1039" type="#_x0000_t202" style="position:absolute;margin-left:5.7pt;margin-top:227.9pt;width:26.25pt;height:26.6pt;z-index:25168896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" filled="f" stroked="f" strokeweight=".5pt">
                      <v:textbox>
                        <w:txbxContent>
                          <w:p w14:paraId="5FE2E781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471FC" wp14:editId="30B886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700655</wp:posOffset>
                      </wp:positionV>
                      <wp:extent cx="4820285" cy="438150"/>
                      <wp:effectExtent l="19050" t="19050" r="18415" b="19050"/>
                      <wp:wrapNone/>
                      <wp:docPr id="185761873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285" cy="438150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F3B3A" id="矩形: 圓角 75" o:spid="_x0000_s1026" style="position:absolute;margin-left:6.9pt;margin-top:212.65pt;width:379.5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F0940" wp14:editId="31FFC5C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621790</wp:posOffset>
                      </wp:positionV>
                      <wp:extent cx="3595370" cy="946785"/>
                      <wp:effectExtent l="19050" t="19050" r="24130" b="24765"/>
                      <wp:wrapNone/>
                      <wp:docPr id="14021110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37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8E60E" id="矩形: 圓角 75" o:spid="_x0000_s1026" style="position:absolute;margin-left:200.5pt;margin-top:127.7pt;width:283.1pt;height:7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4D825" wp14:editId="3C528EC6">
                      <wp:simplePos x="0" y="0"/>
                      <wp:positionH relativeFrom="leftMargin">
                        <wp:posOffset>2533015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448287522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81D73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C649CF">
                                    <w:rPr>
                                      <w:rFonts w:eastAsia="標楷體"/>
                                      <w:color w:val="FFFFFF" w:themeColor="background1"/>
                                      <w:highlight w:val="red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D825" id="_x0000_s1040" type="#_x0000_t202" style="position:absolute;margin-left:199.45pt;margin-top:183.1pt;width:26.25pt;height:26.6pt;z-index:25168691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6h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k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" filled="f" stroked="f" strokeweight=".5pt">
                      <v:textbox>
                        <w:txbxContent>
                          <w:p w14:paraId="1ED81D73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 w:rsidRPr="00C649CF">
                              <w:rPr>
                                <w:rFonts w:eastAsia="標楷體"/>
                                <w:color w:val="FFFFFF" w:themeColor="background1"/>
                                <w:highlight w:val="red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82F61" wp14:editId="463C1FF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21790</wp:posOffset>
                      </wp:positionV>
                      <wp:extent cx="1800860" cy="946785"/>
                      <wp:effectExtent l="19050" t="19050" r="27940" b="24765"/>
                      <wp:wrapNone/>
                      <wp:docPr id="1901611162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86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E3DCF" id="矩形: 圓角 75" o:spid="_x0000_s1026" style="position:absolute;margin-left:6.9pt;margin-top:127.7pt;width:141.8pt;height:7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ABB4B" wp14:editId="0BA31F00">
                      <wp:simplePos x="0" y="0"/>
                      <wp:positionH relativeFrom="leftMargin">
                        <wp:posOffset>74930</wp:posOffset>
                      </wp:positionH>
                      <wp:positionV relativeFrom="paragraph">
                        <wp:posOffset>2325370</wp:posOffset>
                      </wp:positionV>
                      <wp:extent cx="333375" cy="337820"/>
                      <wp:effectExtent l="0" t="0" r="0" b="5080"/>
                      <wp:wrapNone/>
                      <wp:docPr id="2127103236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EE9998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BB4B" id="_x0000_s1041" type="#_x0000_t202" style="position:absolute;margin-left:5.9pt;margin-top:183.1pt;width:26.25pt;height:26.6pt;z-index:25168486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" filled="f" stroked="f" strokeweight=".5pt">
                      <v:textbox>
                        <w:txbxContent>
                          <w:p w14:paraId="63EE9998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21B497" wp14:editId="0BE8F56E">
                      <wp:simplePos x="0" y="0"/>
                      <wp:positionH relativeFrom="leftMargin">
                        <wp:posOffset>66675</wp:posOffset>
                      </wp:positionH>
                      <wp:positionV relativeFrom="paragraph">
                        <wp:posOffset>1232535</wp:posOffset>
                      </wp:positionV>
                      <wp:extent cx="333375" cy="337820"/>
                      <wp:effectExtent l="0" t="0" r="0" b="5080"/>
                      <wp:wrapNone/>
                      <wp:docPr id="1251754188" name="文字方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74DBC" w14:textId="77777777" w:rsidR="004F5362" w:rsidRPr="00AC0DFD" w:rsidRDefault="004F5362" w:rsidP="004F536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FFFF" w:themeColor="background1"/>
                                      <w:highlight w:val="re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B497" id="_x0000_s1042" type="#_x0000_t202" style="position:absolute;margin-left:5.25pt;margin-top:97.05pt;width:26.25pt;height:26.6pt;z-index:25168281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" filled="f" stroked="f" strokeweight=".5pt">
                      <v:textbox>
                        <w:txbxContent>
                          <w:p w14:paraId="53874DBC" w14:textId="77777777" w:rsidR="004F5362" w:rsidRPr="00AC0DFD" w:rsidRDefault="004F5362" w:rsidP="004F536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FF" w:themeColor="background1"/>
                                <w:highlight w:val="red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A0456" wp14:editId="031C39C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43878</wp:posOffset>
                      </wp:positionV>
                      <wp:extent cx="3991610" cy="946785"/>
                      <wp:effectExtent l="19050" t="19050" r="27940" b="24765"/>
                      <wp:wrapNone/>
                      <wp:docPr id="271533518" name="矩形: 圓角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10" cy="946785"/>
                              </a:xfrm>
                              <a:prstGeom prst="roundRect">
                                <a:avLst>
                                  <a:gd name="adj" fmla="val 432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AE2B8" id="矩形: 圓角 75" o:spid="_x0000_s1026" style="position:absolute;margin-left:6.9pt;margin-top:42.85pt;width:314.3pt;height:7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F5362"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93C141" wp14:editId="6CE25A31">
                  <wp:extent cx="6357560" cy="3887998"/>
                  <wp:effectExtent l="0" t="0" r="5715" b="0"/>
                  <wp:docPr id="2047561512" name="圖片 1" descr="一張含有 文字, 地圖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61512" name="圖片 1" descr="一張含有 文字, 地圖, 螢幕擷取畫面, 軟體 的圖片&#10;&#10;自動產生的描述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60" cy="38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62" w:rsidRPr="00D07D19" w14:paraId="244D9E55" w14:textId="77777777" w:rsidTr="007227E2">
        <w:trPr>
          <w:trHeight w:val="3798"/>
        </w:trPr>
        <w:tc>
          <w:tcPr>
            <w:tcW w:w="4970" w:type="dxa"/>
          </w:tcPr>
          <w:p w14:paraId="4B0CB9CB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檢視詳細資訊(3/3)</w:t>
            </w:r>
          </w:p>
          <w:p w14:paraId="42408992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吃過都推薦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A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統計評論者填寫之好評餐點推薦，由推薦數量排序，搭配餐點預覽圖，幫助您選擇餐點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名稱] 直接以該名稱作為關鍵字在系統中查詢，有提供相同餐點的其他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圖片] 在Google搜尋引擎中查詢該餐點</w:t>
            </w:r>
          </w:p>
          <w:p w14:paraId="40EA844D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餐廳資訊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B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[點擊 地址] 自動開啟Google Maps由您的位置導航至該餐廳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 xml:space="preserve">[點擊 相關網站] 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跳轉至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餐廳網站，瞭解更多資訊</w:t>
            </w:r>
          </w:p>
        </w:tc>
        <w:tc>
          <w:tcPr>
            <w:tcW w:w="5242" w:type="dxa"/>
          </w:tcPr>
          <w:p w14:paraId="7FE244C7" w14:textId="34CF7859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排版</w:t>
            </w:r>
          </w:p>
          <w:p w14:paraId="26757916" w14:textId="77777777" w:rsidR="004F5362" w:rsidRPr="00D07D19" w:rsidRDefault="004F5362" w:rsidP="00D07D19">
            <w:pPr>
              <w:snapToGrid w:val="0"/>
              <w:spacing w:beforeLines="30" w:before="108" w:line="18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*地圖資訊 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>(C)</w:t>
            </w:r>
          </w:p>
          <w:p w14:paraId="03B2FEF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顯示餐廳具體的位置，以及您與餐廳之間的距離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+按鈕/-按鈕 ] 控制地圖縮放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 位置按鈕] 快速返回地圖中的指定定位</w:t>
            </w:r>
          </w:p>
          <w:p w14:paraId="04EBDF2A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搜尋關鍵字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D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從餐廳所有留言中提取與餐廳相關的重要關鍵字。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[點擊] 以該關鍵字在系統中查詢其他餐廳</w:t>
            </w:r>
          </w:p>
          <w:p w14:paraId="67DCFFC9" w14:textId="77777777" w:rsidR="004F5362" w:rsidRPr="00D07D19" w:rsidRDefault="004F5362" w:rsidP="00D07D19">
            <w:pPr>
              <w:snapToGrid w:val="0"/>
              <w:spacing w:beforeLines="30" w:before="108"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*資料更新時間</w:t>
            </w:r>
            <w:r w:rsidRPr="00D07D19">
              <w:rPr>
                <w:rFonts w:ascii="微軟正黑體" w:eastAsia="微軟正黑體" w:hAnsi="微軟正黑體" w:cs="Arial"/>
                <w:b/>
                <w:bCs/>
                <w:color w:val="FF0000"/>
                <w:sz w:val="22"/>
                <w:szCs w:val="22"/>
              </w:rPr>
              <w:t xml:space="preserve"> (E)</w:t>
            </w:r>
            <w:r w:rsidRPr="00D07D19"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  <w:br/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該餐廳資料的更新時間，確認時效性資訊。</w:t>
            </w:r>
          </w:p>
        </w:tc>
      </w:tr>
    </w:tbl>
    <w:p w14:paraId="50BFF45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6F0CFEFF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21D569D" w14:textId="77777777" w:rsidTr="004F5362">
        <w:trPr>
          <w:trHeight w:val="3402"/>
        </w:trPr>
        <w:tc>
          <w:tcPr>
            <w:tcW w:w="5812" w:type="dxa"/>
          </w:tcPr>
          <w:p w14:paraId="609F7D96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B0CA53D" wp14:editId="0E401660">
                  <wp:extent cx="3531980" cy="2160000"/>
                  <wp:effectExtent l="0" t="0" r="0" b="0"/>
                  <wp:docPr id="101247864" name="圖片 1" descr="一張含有 文字, 螢幕擷取畫面, 網站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7864" name="圖片 1" descr="一張含有 文字, 螢幕擷取畫面, 網站, 軟體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1A1D48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18644F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瀏覽餐廳推薦</w:t>
            </w:r>
          </w:p>
          <w:p w14:paraId="5B492FB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點擊「餐廳推薦」頁籤，選擇不同推薦模式</w:t>
            </w:r>
          </w:p>
          <w:p w14:paraId="21B8751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瀏覽</w:t>
            </w:r>
          </w:p>
          <w:p w14:paraId="3C71E0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最多人收藏</w:t>
            </w:r>
          </w:p>
          <w:p w14:paraId="77BDADB1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偏好推薦(*會員專屬)</w:t>
            </w:r>
          </w:p>
          <w:p w14:paraId="42BD456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隨機推薦</w:t>
            </w:r>
          </w:p>
        </w:tc>
      </w:tr>
    </w:tbl>
    <w:p w14:paraId="6A90B414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2C792FA4" w14:textId="77777777" w:rsidTr="004F5362">
        <w:trPr>
          <w:trHeight w:val="3402"/>
        </w:trPr>
        <w:tc>
          <w:tcPr>
            <w:tcW w:w="4198" w:type="dxa"/>
          </w:tcPr>
          <w:p w14:paraId="4C594499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17A9798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提供使用建議</w:t>
            </w:r>
          </w:p>
          <w:p w14:paraId="5BA8D32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(選擇性) 若您在使用系統上有遇到任何問題或相關建議，點擊「聯絡我們」頁籤來填寫使用建議，團隊將根據表單內容，優化、改善並增進系統功能。</w:t>
            </w:r>
          </w:p>
        </w:tc>
        <w:tc>
          <w:tcPr>
            <w:tcW w:w="5811" w:type="dxa"/>
          </w:tcPr>
          <w:p w14:paraId="76B8D967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7F79113" wp14:editId="4BA724C2">
                  <wp:extent cx="3531980" cy="2160000"/>
                  <wp:effectExtent l="0" t="0" r="0" b="0"/>
                  <wp:docPr id="1372563051" name="圖片 1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63051" name="圖片 1" descr="一張含有 文字, 螢幕擷取畫面, 軟體, 網頁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7DB8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E016D52" w14:textId="77777777" w:rsidTr="004F5362">
        <w:trPr>
          <w:trHeight w:val="3402"/>
        </w:trPr>
        <w:tc>
          <w:tcPr>
            <w:tcW w:w="5811" w:type="dxa"/>
          </w:tcPr>
          <w:p w14:paraId="7954DF3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B1E782" wp14:editId="663A160B">
                  <wp:extent cx="3531980" cy="2160000"/>
                  <wp:effectExtent l="0" t="0" r="0" b="0"/>
                  <wp:docPr id="950322818" name="圖片 1" descr="一張含有 文字, 螢幕擷取畫面, 人的臉孔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22818" name="圖片 1" descr="一張含有 文字, 螢幕擷取畫面, 人的臉孔, 人員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48037BD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8B20E7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開發團隊名單</w:t>
            </w:r>
          </w:p>
          <w:p w14:paraId="71E1C9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查看專題團隊成員的相關資訊。</w:t>
            </w:r>
          </w:p>
        </w:tc>
      </w:tr>
    </w:tbl>
    <w:p w14:paraId="00942145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1C994A4" w14:textId="77777777" w:rsidTr="004F5362">
        <w:trPr>
          <w:trHeight w:val="3402"/>
        </w:trPr>
        <w:tc>
          <w:tcPr>
            <w:tcW w:w="5812" w:type="dxa"/>
          </w:tcPr>
          <w:p w14:paraId="4DCD0BAA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5EE7FAC" wp14:editId="5D6C8F97">
                  <wp:extent cx="3531980" cy="2159999"/>
                  <wp:effectExtent l="0" t="0" r="0" b="0"/>
                  <wp:docPr id="1547210434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10434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E454A0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5336E37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1/3)</w:t>
            </w:r>
          </w:p>
          <w:p w14:paraId="7BC100A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註冊流程</w:t>
            </w:r>
          </w:p>
          <w:p w14:paraId="3643F2B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①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輸入電子郵件、名稱、密碼、確認密碼</w:t>
            </w:r>
          </w:p>
          <w:p w14:paraId="67C453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②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閱讀並同意系統服務條款</w:t>
            </w:r>
          </w:p>
        </w:tc>
      </w:tr>
    </w:tbl>
    <w:p w14:paraId="5D583E27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68926E78" w14:textId="77777777" w:rsidTr="004F5362">
        <w:trPr>
          <w:trHeight w:val="3402"/>
        </w:trPr>
        <w:tc>
          <w:tcPr>
            <w:tcW w:w="4198" w:type="dxa"/>
          </w:tcPr>
          <w:p w14:paraId="1D5551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6D298A2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2/3)</w:t>
            </w:r>
          </w:p>
          <w:p w14:paraId="6DA6770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③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偏好設定(這些選項可以在會員頁面中隨時變更)</w:t>
            </w:r>
          </w:p>
        </w:tc>
        <w:tc>
          <w:tcPr>
            <w:tcW w:w="5811" w:type="dxa"/>
          </w:tcPr>
          <w:p w14:paraId="26320910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24BA4CBA" wp14:editId="1A1E3CC3">
                  <wp:extent cx="3531980" cy="2159999"/>
                  <wp:effectExtent l="0" t="0" r="0" b="0"/>
                  <wp:docPr id="1161253999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53999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4F29F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6D44A6DD" w14:textId="77777777" w:rsidTr="004F5362">
        <w:trPr>
          <w:trHeight w:val="3402"/>
        </w:trPr>
        <w:tc>
          <w:tcPr>
            <w:tcW w:w="5811" w:type="dxa"/>
          </w:tcPr>
          <w:p w14:paraId="56FC8F5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150DB95E" wp14:editId="28CD8DC4">
                  <wp:extent cx="3531980" cy="2159999"/>
                  <wp:effectExtent l="0" t="0" r="0" b="0"/>
                  <wp:docPr id="566878981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8981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80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32148ED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59B8C6D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註冊成為會員(3/3)</w:t>
            </w:r>
          </w:p>
          <w:p w14:paraId="20B00B4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④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根據需求調整指標權重(*會員專屬)</w:t>
            </w:r>
          </w:p>
          <w:p w14:paraId="1CAE7ED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新細明體"/>
                <w:sz w:val="22"/>
                <w:szCs w:val="22"/>
              </w:rPr>
              <w:t>⑤</w:t>
            </w: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按下「註冊」後即註冊成功</w:t>
            </w:r>
          </w:p>
        </w:tc>
      </w:tr>
    </w:tbl>
    <w:p w14:paraId="7DC2654A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25B4D593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183887D9" w14:textId="77777777" w:rsidTr="004F5362">
        <w:trPr>
          <w:trHeight w:val="3402"/>
        </w:trPr>
        <w:tc>
          <w:tcPr>
            <w:tcW w:w="5812" w:type="dxa"/>
          </w:tcPr>
          <w:p w14:paraId="25722E76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FF6DBF1" wp14:editId="70C45FFB">
                  <wp:extent cx="3531978" cy="2159999"/>
                  <wp:effectExtent l="0" t="0" r="0" b="0"/>
                  <wp:docPr id="2115984032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84032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86D385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0117226C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會員身份登入</w:t>
            </w:r>
          </w:p>
          <w:p w14:paraId="6F904147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輸入您註冊時的電子郵件和密碼，按「登入」後系統驗證身份成功即登入。</w:t>
            </w:r>
          </w:p>
          <w:p w14:paraId="0C253BE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0B77DCB8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勾選「保持登入狀態」讓每次使用系統時無須重新驗證身份</w:t>
            </w:r>
          </w:p>
          <w:p w14:paraId="105B437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系統每3個月會提醒您變更密碼，以維護帳號資訊之安全性</w:t>
            </w:r>
          </w:p>
        </w:tc>
      </w:tr>
    </w:tbl>
    <w:p w14:paraId="4BC05238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0D2D5F75" w14:textId="77777777" w:rsidTr="004F5362">
        <w:trPr>
          <w:trHeight w:val="3402"/>
        </w:trPr>
        <w:tc>
          <w:tcPr>
            <w:tcW w:w="4198" w:type="dxa"/>
          </w:tcPr>
          <w:p w14:paraId="2C1F05A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28092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43F39C7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73C7759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5F84B8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17629C5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7D1C26FD" wp14:editId="3C10BCAF">
                  <wp:extent cx="3531978" cy="2159999"/>
                  <wp:effectExtent l="0" t="0" r="0" b="0"/>
                  <wp:docPr id="82942502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2502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CCC5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371E2E3D" w14:textId="77777777" w:rsidTr="004F5362">
        <w:trPr>
          <w:trHeight w:val="3402"/>
        </w:trPr>
        <w:tc>
          <w:tcPr>
            <w:tcW w:w="5811" w:type="dxa"/>
          </w:tcPr>
          <w:p w14:paraId="2CC35D10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69235A51" wp14:editId="38A320D6">
                  <wp:extent cx="3531978" cy="2159999"/>
                  <wp:effectExtent l="0" t="0" r="0" b="0"/>
                  <wp:docPr id="1630905744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05744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DD5EAD4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729EB3CF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4D65028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偏好設定」中變更偏好設定，變更完成後需按「完成」按鈕才算儲存成功。</w:t>
            </w:r>
          </w:p>
        </w:tc>
      </w:tr>
    </w:tbl>
    <w:p w14:paraId="1BE09B0D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</w:p>
    <w:p w14:paraId="12A900BE" w14:textId="77777777" w:rsidR="004F5362" w:rsidRPr="00D07D19" w:rsidRDefault="004F5362" w:rsidP="00D07D19">
      <w:pPr>
        <w:widowControl/>
        <w:snapToGrid w:val="0"/>
        <w:spacing w:line="180" w:lineRule="auto"/>
        <w:rPr>
          <w:rFonts w:ascii="微軟正黑體" w:eastAsia="微軟正黑體" w:hAnsi="微軟正黑體" w:cs="Arial"/>
          <w:sz w:val="28"/>
          <w:szCs w:val="28"/>
        </w:rPr>
      </w:pPr>
      <w:r w:rsidRPr="00D07D19">
        <w:rPr>
          <w:rFonts w:ascii="微軟正黑體" w:eastAsia="微軟正黑體" w:hAnsi="微軟正黑體" w:cs="Arial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6"/>
      </w:tblGrid>
      <w:tr w:rsidR="004F5362" w:rsidRPr="00D07D19" w14:paraId="7B523551" w14:textId="77777777" w:rsidTr="004F5362">
        <w:trPr>
          <w:trHeight w:val="3402"/>
        </w:trPr>
        <w:tc>
          <w:tcPr>
            <w:tcW w:w="5812" w:type="dxa"/>
          </w:tcPr>
          <w:p w14:paraId="788E2348" w14:textId="77777777" w:rsidR="004F5362" w:rsidRPr="00D07D19" w:rsidRDefault="004F5362" w:rsidP="00D07D19">
            <w:pPr>
              <w:snapToGrid w:val="0"/>
              <w:spacing w:line="18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76D9888" wp14:editId="42819AE2">
                  <wp:extent cx="3531978" cy="2159998"/>
                  <wp:effectExtent l="0" t="0" r="0" b="0"/>
                  <wp:docPr id="2120786818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86818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7FEC6C13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14:paraId="2BFB1CE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指標權重</w:t>
            </w:r>
          </w:p>
          <w:p w14:paraId="5B9071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在「權重設定」中變更指標權重，變更完成後需按「完成」按鈕才算儲存成功。</w:t>
            </w:r>
          </w:p>
          <w:p w14:paraId="4F4FF29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4919BC1B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若四大指標的權重加總為零，系統會提示修改失敗，需至少包含一項大於0的指標</w:t>
            </w:r>
          </w:p>
        </w:tc>
      </w:tr>
    </w:tbl>
    <w:p w14:paraId="1BD458A4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11"/>
      </w:tblGrid>
      <w:tr w:rsidR="004F5362" w:rsidRPr="00D07D19" w14:paraId="5832CA12" w14:textId="77777777" w:rsidTr="004F5362">
        <w:trPr>
          <w:trHeight w:val="3402"/>
        </w:trPr>
        <w:tc>
          <w:tcPr>
            <w:tcW w:w="4198" w:type="dxa"/>
          </w:tcPr>
          <w:p w14:paraId="3C595AE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4B021DA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進入會員專區</w:t>
            </w:r>
          </w:p>
          <w:p w14:paraId="2B384432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登入完成後，頁首會顯示「會員專區」頁籤，或點擊右上角會員圖示後直接選擇對應會員功能即可。</w:t>
            </w:r>
          </w:p>
          <w:p w14:paraId="289CF24E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14:paraId="28086065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*在「基本資料」中修改您的使用者名稱或密碼，也可以看到您在什麼時候註冊</w:t>
            </w:r>
            <w:proofErr w:type="gramStart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成為評星宇宙</w:t>
            </w:r>
            <w:proofErr w:type="gramEnd"/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會員。</w:t>
            </w:r>
          </w:p>
        </w:tc>
        <w:tc>
          <w:tcPr>
            <w:tcW w:w="5811" w:type="dxa"/>
          </w:tcPr>
          <w:p w14:paraId="6466D629" w14:textId="77777777" w:rsidR="004F5362" w:rsidRPr="00D07D19" w:rsidRDefault="004F5362" w:rsidP="00D07D19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11FA526" wp14:editId="360F5C80">
                  <wp:extent cx="3531978" cy="2159999"/>
                  <wp:effectExtent l="0" t="0" r="0" b="0"/>
                  <wp:docPr id="134314273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4273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EF2F3" w14:textId="77777777" w:rsidR="004F5362" w:rsidRPr="00D07D19" w:rsidRDefault="004F5362" w:rsidP="00D07D19">
      <w:pPr>
        <w:snapToGrid w:val="0"/>
        <w:spacing w:line="180" w:lineRule="auto"/>
        <w:ind w:firstLine="160"/>
        <w:jc w:val="both"/>
        <w:rPr>
          <w:rFonts w:ascii="微軟正黑體" w:eastAsia="微軟正黑體" w:hAnsi="微軟正黑體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182"/>
      </w:tblGrid>
      <w:tr w:rsidR="004F5362" w:rsidRPr="00D07D19" w14:paraId="7439D218" w14:textId="77777777" w:rsidTr="004F5362">
        <w:trPr>
          <w:trHeight w:val="3402"/>
        </w:trPr>
        <w:tc>
          <w:tcPr>
            <w:tcW w:w="5811" w:type="dxa"/>
          </w:tcPr>
          <w:p w14:paraId="343B290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D07D19"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inline distT="0" distB="0" distL="0" distR="0" wp14:anchorId="065C6F19" wp14:editId="231ED3CC">
                  <wp:extent cx="3531978" cy="2159999"/>
                  <wp:effectExtent l="0" t="0" r="0" b="0"/>
                  <wp:docPr id="1194301425" name="圖片 1" descr="一張含有 文字, 軟體, 電腦圖示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01425" name="圖片 1" descr="一張含有 文字, 軟體, 電腦圖示, 多媒體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78" cy="2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14:paraId="5CA18F5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</w:p>
          <w:p w14:paraId="3D05C7DD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</w:pPr>
            <w:r w:rsidRPr="00D07D19">
              <w:rPr>
                <w:rFonts w:ascii="微軟正黑體" w:eastAsia="微軟正黑體" w:hAnsi="微軟正黑體" w:cs="Arial"/>
                <w:b/>
                <w:bCs/>
                <w:sz w:val="32"/>
                <w:szCs w:val="32"/>
              </w:rPr>
              <w:t>修改偏好設定</w:t>
            </w:r>
          </w:p>
          <w:p w14:paraId="21D14466" w14:textId="77777777" w:rsidR="004F5362" w:rsidRPr="00D07D19" w:rsidRDefault="004F5362" w:rsidP="00D07D1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7D19">
              <w:rPr>
                <w:rFonts w:ascii="微軟正黑體" w:eastAsia="微軟正黑體" w:hAnsi="微軟正黑體" w:cs="Arial"/>
                <w:sz w:val="22"/>
                <w:szCs w:val="22"/>
              </w:rPr>
              <w:t>按「修改」開始編輯偏好設定中的欄位，按「完成」即儲存修改後的偏好設定。</w:t>
            </w:r>
          </w:p>
        </w:tc>
      </w:tr>
    </w:tbl>
    <w:p w14:paraId="2679B0F0" w14:textId="77777777" w:rsidR="00BA638A" w:rsidRPr="00D07D19" w:rsidRDefault="00BA638A" w:rsidP="00D07D19">
      <w:pPr>
        <w:snapToGrid w:val="0"/>
        <w:spacing w:line="180" w:lineRule="auto"/>
        <w:rPr>
          <w:rFonts w:ascii="微軟正黑體" w:eastAsia="微軟正黑體" w:hAnsi="微軟正黑體" w:cs="Arial"/>
        </w:rPr>
      </w:pPr>
    </w:p>
    <w:sectPr w:rsidR="00BA638A" w:rsidRPr="00D07D19" w:rsidSect="003A731D">
      <w:footerReference w:type="default" r:id="rId29"/>
      <w:footerReference w:type="first" r:id="rId3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EC94" w14:textId="77777777" w:rsidR="00F41561" w:rsidRDefault="00F41561">
      <w:r>
        <w:separator/>
      </w:r>
    </w:p>
  </w:endnote>
  <w:endnote w:type="continuationSeparator" w:id="0">
    <w:p w14:paraId="13215928" w14:textId="77777777" w:rsidR="00F41561" w:rsidRDefault="00F4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81F3" w14:textId="783DCDEB" w:rsidR="009554A7" w:rsidRDefault="009554A7" w:rsidP="004F5362">
    <w:pPr>
      <w:pStyle w:val="a7"/>
    </w:pPr>
  </w:p>
  <w:p w14:paraId="127D307D" w14:textId="67B9D824" w:rsidR="009554A7" w:rsidRDefault="009554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860E" w14:textId="3F0EFBF2" w:rsidR="009554A7" w:rsidRDefault="009554A7" w:rsidP="00933A68">
    <w:pPr>
      <w:pStyle w:val="a7"/>
      <w:jc w:val="center"/>
    </w:pPr>
  </w:p>
  <w:p w14:paraId="7CC84A14" w14:textId="77777777" w:rsidR="009554A7" w:rsidRDefault="00955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F184B" w14:textId="77777777" w:rsidR="00F41561" w:rsidRDefault="00F41561">
      <w:r>
        <w:separator/>
      </w:r>
    </w:p>
  </w:footnote>
  <w:footnote w:type="continuationSeparator" w:id="0">
    <w:p w14:paraId="1836444F" w14:textId="77777777" w:rsidR="00F41561" w:rsidRDefault="00F4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D427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038EE"/>
    <w:multiLevelType w:val="hybridMultilevel"/>
    <w:tmpl w:val="FA94893A"/>
    <w:lvl w:ilvl="0" w:tplc="826853EC">
      <w:start w:val="1"/>
      <w:numFmt w:val="decimalEnclosedCircle"/>
      <w:lvlText w:val="%1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322F08"/>
    <w:multiLevelType w:val="hybridMultilevel"/>
    <w:tmpl w:val="F2A07664"/>
    <w:lvl w:ilvl="0" w:tplc="26E2185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5CA58DE"/>
    <w:multiLevelType w:val="hybridMultilevel"/>
    <w:tmpl w:val="021ADAC8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A168F"/>
    <w:multiLevelType w:val="hybridMultilevel"/>
    <w:tmpl w:val="ED0EAFD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060C6"/>
    <w:multiLevelType w:val="hybridMultilevel"/>
    <w:tmpl w:val="8A50ADCA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61479"/>
    <w:multiLevelType w:val="hybridMultilevel"/>
    <w:tmpl w:val="24227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C0AD9"/>
    <w:multiLevelType w:val="hybridMultilevel"/>
    <w:tmpl w:val="AE9E6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C36E10"/>
    <w:multiLevelType w:val="hybridMultilevel"/>
    <w:tmpl w:val="6652B076"/>
    <w:lvl w:ilvl="0" w:tplc="B588AD8A">
      <w:start w:val="1"/>
      <w:numFmt w:val="bullet"/>
      <w:lvlText w:val="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90434C"/>
    <w:multiLevelType w:val="hybridMultilevel"/>
    <w:tmpl w:val="14A68D66"/>
    <w:lvl w:ilvl="0" w:tplc="B588AD8A">
      <w:start w:val="1"/>
      <w:numFmt w:val="bullet"/>
      <w:lvlText w:val=""/>
      <w:lvlJc w:val="left"/>
      <w:pPr>
        <w:ind w:left="3316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12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60B67"/>
    <w:multiLevelType w:val="hybridMultilevel"/>
    <w:tmpl w:val="7612ECDC"/>
    <w:lvl w:ilvl="0" w:tplc="3B1025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737691"/>
    <w:multiLevelType w:val="hybridMultilevel"/>
    <w:tmpl w:val="71263938"/>
    <w:lvl w:ilvl="0" w:tplc="76507B72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430BBB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265681"/>
    <w:multiLevelType w:val="hybridMultilevel"/>
    <w:tmpl w:val="C83E827C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30446FF1"/>
    <w:multiLevelType w:val="hybridMultilevel"/>
    <w:tmpl w:val="57F4808E"/>
    <w:lvl w:ilvl="0" w:tplc="F45AE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631C8"/>
    <w:multiLevelType w:val="hybridMultilevel"/>
    <w:tmpl w:val="1422DA84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B1C94"/>
    <w:multiLevelType w:val="hybridMultilevel"/>
    <w:tmpl w:val="2FDA3CA0"/>
    <w:lvl w:ilvl="0" w:tplc="5F0A60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7E33"/>
    <w:multiLevelType w:val="hybridMultilevel"/>
    <w:tmpl w:val="79D41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3B58F3"/>
    <w:multiLevelType w:val="hybridMultilevel"/>
    <w:tmpl w:val="6CF8C38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 w15:restartNumberingAfterBreak="0">
    <w:nsid w:val="398551D5"/>
    <w:multiLevelType w:val="hybridMultilevel"/>
    <w:tmpl w:val="C4AC7B64"/>
    <w:lvl w:ilvl="0" w:tplc="FCFAA53C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F1417D"/>
    <w:multiLevelType w:val="hybridMultilevel"/>
    <w:tmpl w:val="6524947E"/>
    <w:lvl w:ilvl="0" w:tplc="B29C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FA084B"/>
    <w:multiLevelType w:val="hybridMultilevel"/>
    <w:tmpl w:val="6A9A179C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643BB"/>
    <w:multiLevelType w:val="hybridMultilevel"/>
    <w:tmpl w:val="712AB3A8"/>
    <w:lvl w:ilvl="0" w:tplc="823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E24CFF"/>
    <w:multiLevelType w:val="hybridMultilevel"/>
    <w:tmpl w:val="7B8C265E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9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4DD2597"/>
    <w:multiLevelType w:val="hybridMultilevel"/>
    <w:tmpl w:val="F358219E"/>
    <w:lvl w:ilvl="0" w:tplc="0B44B2BE">
      <w:start w:val="1"/>
      <w:numFmt w:val="upperLetter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A92792E"/>
    <w:multiLevelType w:val="hybridMultilevel"/>
    <w:tmpl w:val="33E68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52006E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510712"/>
    <w:multiLevelType w:val="hybridMultilevel"/>
    <w:tmpl w:val="C9F66220"/>
    <w:lvl w:ilvl="0" w:tplc="0409000F">
      <w:start w:val="1"/>
      <w:numFmt w:val="decimal"/>
      <w:lvlText w:val="%1.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51AD33B9"/>
    <w:multiLevelType w:val="hybridMultilevel"/>
    <w:tmpl w:val="94DEB556"/>
    <w:lvl w:ilvl="0" w:tplc="4F1E8314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2A0159E"/>
    <w:multiLevelType w:val="hybridMultilevel"/>
    <w:tmpl w:val="4440D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3407C"/>
    <w:multiLevelType w:val="hybridMultilevel"/>
    <w:tmpl w:val="05A4D932"/>
    <w:lvl w:ilvl="0" w:tplc="B46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EF73F57"/>
    <w:multiLevelType w:val="hybridMultilevel"/>
    <w:tmpl w:val="962CAB42"/>
    <w:lvl w:ilvl="0" w:tplc="FCFAA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083093"/>
    <w:multiLevelType w:val="hybridMultilevel"/>
    <w:tmpl w:val="869696E6"/>
    <w:lvl w:ilvl="0" w:tplc="205E13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122784"/>
    <w:multiLevelType w:val="hybridMultilevel"/>
    <w:tmpl w:val="869696E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693BCA"/>
    <w:multiLevelType w:val="multilevel"/>
    <w:tmpl w:val="F624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428914">
    <w:abstractNumId w:val="3"/>
  </w:num>
  <w:num w:numId="2" w16cid:durableId="345595630">
    <w:abstractNumId w:val="39"/>
  </w:num>
  <w:num w:numId="3" w16cid:durableId="889878230">
    <w:abstractNumId w:val="31"/>
  </w:num>
  <w:num w:numId="4" w16cid:durableId="353968671">
    <w:abstractNumId w:val="7"/>
  </w:num>
  <w:num w:numId="5" w16cid:durableId="1440947555">
    <w:abstractNumId w:val="12"/>
  </w:num>
  <w:num w:numId="6" w16cid:durableId="479228817">
    <w:abstractNumId w:val="16"/>
  </w:num>
  <w:num w:numId="7" w16cid:durableId="1258371659">
    <w:abstractNumId w:val="14"/>
  </w:num>
  <w:num w:numId="8" w16cid:durableId="125674965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538416">
    <w:abstractNumId w:val="29"/>
  </w:num>
  <w:num w:numId="10" w16cid:durableId="270406243">
    <w:abstractNumId w:val="36"/>
  </w:num>
  <w:num w:numId="11" w16cid:durableId="955059433">
    <w:abstractNumId w:val="22"/>
  </w:num>
  <w:num w:numId="12" w16cid:durableId="1809011174">
    <w:abstractNumId w:val="8"/>
  </w:num>
  <w:num w:numId="13" w16cid:durableId="493184024">
    <w:abstractNumId w:val="9"/>
  </w:num>
  <w:num w:numId="14" w16cid:durableId="1573392196">
    <w:abstractNumId w:val="15"/>
  </w:num>
  <w:num w:numId="15" w16cid:durableId="1922712217">
    <w:abstractNumId w:val="30"/>
  </w:num>
  <w:num w:numId="16" w16cid:durableId="163787327">
    <w:abstractNumId w:val="23"/>
  </w:num>
  <w:num w:numId="17" w16cid:durableId="63766858">
    <w:abstractNumId w:val="18"/>
  </w:num>
  <w:num w:numId="18" w16cid:durableId="877396668">
    <w:abstractNumId w:val="27"/>
  </w:num>
  <w:num w:numId="19" w16cid:durableId="1264728905">
    <w:abstractNumId w:val="40"/>
  </w:num>
  <w:num w:numId="20" w16cid:durableId="1609779656">
    <w:abstractNumId w:val="4"/>
  </w:num>
  <w:num w:numId="21" w16cid:durableId="729576972">
    <w:abstractNumId w:val="38"/>
  </w:num>
  <w:num w:numId="22" w16cid:durableId="644698013">
    <w:abstractNumId w:val="5"/>
  </w:num>
  <w:num w:numId="23" w16cid:durableId="586577169">
    <w:abstractNumId w:val="25"/>
  </w:num>
  <w:num w:numId="24" w16cid:durableId="510727360">
    <w:abstractNumId w:val="6"/>
  </w:num>
  <w:num w:numId="25" w16cid:durableId="1927768308">
    <w:abstractNumId w:val="26"/>
  </w:num>
  <w:num w:numId="26" w16cid:durableId="2143427575">
    <w:abstractNumId w:val="20"/>
  </w:num>
  <w:num w:numId="27" w16cid:durableId="1581021613">
    <w:abstractNumId w:val="19"/>
  </w:num>
  <w:num w:numId="28" w16cid:durableId="106849590">
    <w:abstractNumId w:val="24"/>
  </w:num>
  <w:num w:numId="29" w16cid:durableId="227499670">
    <w:abstractNumId w:val="10"/>
  </w:num>
  <w:num w:numId="30" w16cid:durableId="562639334">
    <w:abstractNumId w:val="28"/>
  </w:num>
  <w:num w:numId="31" w16cid:durableId="1494376499">
    <w:abstractNumId w:val="11"/>
  </w:num>
  <w:num w:numId="32" w16cid:durableId="1609313855">
    <w:abstractNumId w:val="32"/>
  </w:num>
  <w:num w:numId="33" w16cid:durableId="411632460">
    <w:abstractNumId w:val="43"/>
  </w:num>
  <w:num w:numId="34" w16cid:durableId="1956937391">
    <w:abstractNumId w:val="37"/>
  </w:num>
  <w:num w:numId="35" w16cid:durableId="524943634">
    <w:abstractNumId w:val="34"/>
  </w:num>
  <w:num w:numId="36" w16cid:durableId="198124913">
    <w:abstractNumId w:val="1"/>
  </w:num>
  <w:num w:numId="37" w16cid:durableId="967856614">
    <w:abstractNumId w:val="13"/>
  </w:num>
  <w:num w:numId="38" w16cid:durableId="1622952068">
    <w:abstractNumId w:val="35"/>
  </w:num>
  <w:num w:numId="39" w16cid:durableId="1028873890">
    <w:abstractNumId w:val="2"/>
  </w:num>
  <w:num w:numId="40" w16cid:durableId="2083214359">
    <w:abstractNumId w:val="21"/>
  </w:num>
  <w:num w:numId="41" w16cid:durableId="477963275">
    <w:abstractNumId w:val="41"/>
  </w:num>
  <w:num w:numId="42" w16cid:durableId="1285232337">
    <w:abstractNumId w:val="42"/>
  </w:num>
  <w:num w:numId="43" w16cid:durableId="1848983207">
    <w:abstractNumId w:val="33"/>
  </w:num>
  <w:num w:numId="44" w16cid:durableId="808283115">
    <w:abstractNumId w:val="0"/>
  </w:num>
  <w:num w:numId="45" w16cid:durableId="67988966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36A"/>
    <w:rsid w:val="000020F8"/>
    <w:rsid w:val="00002BD8"/>
    <w:rsid w:val="00005571"/>
    <w:rsid w:val="00010C36"/>
    <w:rsid w:val="0001233B"/>
    <w:rsid w:val="00013AC2"/>
    <w:rsid w:val="000151F3"/>
    <w:rsid w:val="0001544C"/>
    <w:rsid w:val="00017236"/>
    <w:rsid w:val="0001777E"/>
    <w:rsid w:val="00017EDE"/>
    <w:rsid w:val="000226E4"/>
    <w:rsid w:val="000250DC"/>
    <w:rsid w:val="0002640A"/>
    <w:rsid w:val="00026D61"/>
    <w:rsid w:val="0003526B"/>
    <w:rsid w:val="00035709"/>
    <w:rsid w:val="00035F44"/>
    <w:rsid w:val="00036311"/>
    <w:rsid w:val="00037E2B"/>
    <w:rsid w:val="00040ABC"/>
    <w:rsid w:val="00040B81"/>
    <w:rsid w:val="00042575"/>
    <w:rsid w:val="00042E34"/>
    <w:rsid w:val="00043255"/>
    <w:rsid w:val="000453A2"/>
    <w:rsid w:val="000456A7"/>
    <w:rsid w:val="000463F6"/>
    <w:rsid w:val="00046B62"/>
    <w:rsid w:val="000514B4"/>
    <w:rsid w:val="00051C39"/>
    <w:rsid w:val="00053830"/>
    <w:rsid w:val="00055112"/>
    <w:rsid w:val="00055E97"/>
    <w:rsid w:val="00056508"/>
    <w:rsid w:val="000570B7"/>
    <w:rsid w:val="00062927"/>
    <w:rsid w:val="00064029"/>
    <w:rsid w:val="00064FB9"/>
    <w:rsid w:val="00066015"/>
    <w:rsid w:val="00066298"/>
    <w:rsid w:val="0006763B"/>
    <w:rsid w:val="00072A67"/>
    <w:rsid w:val="00074044"/>
    <w:rsid w:val="00076CA2"/>
    <w:rsid w:val="00081D21"/>
    <w:rsid w:val="00082D1B"/>
    <w:rsid w:val="00084246"/>
    <w:rsid w:val="0008593F"/>
    <w:rsid w:val="00087049"/>
    <w:rsid w:val="00093560"/>
    <w:rsid w:val="00093D2D"/>
    <w:rsid w:val="000976C3"/>
    <w:rsid w:val="000A019B"/>
    <w:rsid w:val="000A15DF"/>
    <w:rsid w:val="000A1753"/>
    <w:rsid w:val="000A388D"/>
    <w:rsid w:val="000A46E7"/>
    <w:rsid w:val="000A5EE9"/>
    <w:rsid w:val="000B00BB"/>
    <w:rsid w:val="000B153B"/>
    <w:rsid w:val="000B3993"/>
    <w:rsid w:val="000B569B"/>
    <w:rsid w:val="000B5815"/>
    <w:rsid w:val="000B5E8C"/>
    <w:rsid w:val="000B6E08"/>
    <w:rsid w:val="000C1DF3"/>
    <w:rsid w:val="000C2887"/>
    <w:rsid w:val="000C290C"/>
    <w:rsid w:val="000C33B0"/>
    <w:rsid w:val="000C49F5"/>
    <w:rsid w:val="000C51D6"/>
    <w:rsid w:val="000D0A79"/>
    <w:rsid w:val="000D1801"/>
    <w:rsid w:val="000D24A0"/>
    <w:rsid w:val="000D3974"/>
    <w:rsid w:val="000D4EEE"/>
    <w:rsid w:val="000D4EFD"/>
    <w:rsid w:val="000D5043"/>
    <w:rsid w:val="000D6A47"/>
    <w:rsid w:val="000D6F47"/>
    <w:rsid w:val="000E1329"/>
    <w:rsid w:val="000E1CCA"/>
    <w:rsid w:val="000E2C88"/>
    <w:rsid w:val="000E4A15"/>
    <w:rsid w:val="000E7018"/>
    <w:rsid w:val="000F021D"/>
    <w:rsid w:val="000F0602"/>
    <w:rsid w:val="000F0CC0"/>
    <w:rsid w:val="000F0DFC"/>
    <w:rsid w:val="000F1B5A"/>
    <w:rsid w:val="000F27AD"/>
    <w:rsid w:val="000F2804"/>
    <w:rsid w:val="000F44B4"/>
    <w:rsid w:val="000F5A04"/>
    <w:rsid w:val="0010046E"/>
    <w:rsid w:val="00100824"/>
    <w:rsid w:val="00100994"/>
    <w:rsid w:val="001057A1"/>
    <w:rsid w:val="0010585A"/>
    <w:rsid w:val="00107734"/>
    <w:rsid w:val="00110C97"/>
    <w:rsid w:val="00112A8D"/>
    <w:rsid w:val="00113E2C"/>
    <w:rsid w:val="00115912"/>
    <w:rsid w:val="001160ED"/>
    <w:rsid w:val="0011640E"/>
    <w:rsid w:val="0012182D"/>
    <w:rsid w:val="00122D3A"/>
    <w:rsid w:val="001245A9"/>
    <w:rsid w:val="0012726A"/>
    <w:rsid w:val="00127DB2"/>
    <w:rsid w:val="00130908"/>
    <w:rsid w:val="00130D61"/>
    <w:rsid w:val="001312B3"/>
    <w:rsid w:val="001319A5"/>
    <w:rsid w:val="001352AD"/>
    <w:rsid w:val="00141AFA"/>
    <w:rsid w:val="00142B04"/>
    <w:rsid w:val="00143455"/>
    <w:rsid w:val="0014364F"/>
    <w:rsid w:val="00143EF1"/>
    <w:rsid w:val="001474EA"/>
    <w:rsid w:val="00147715"/>
    <w:rsid w:val="001505B1"/>
    <w:rsid w:val="00152175"/>
    <w:rsid w:val="00154066"/>
    <w:rsid w:val="001547A8"/>
    <w:rsid w:val="001553C9"/>
    <w:rsid w:val="00156116"/>
    <w:rsid w:val="00156B5F"/>
    <w:rsid w:val="00160311"/>
    <w:rsid w:val="001609CC"/>
    <w:rsid w:val="0016103A"/>
    <w:rsid w:val="001638B6"/>
    <w:rsid w:val="00164F5B"/>
    <w:rsid w:val="0016545F"/>
    <w:rsid w:val="001668CD"/>
    <w:rsid w:val="00166BA1"/>
    <w:rsid w:val="001710D0"/>
    <w:rsid w:val="00173229"/>
    <w:rsid w:val="001753FF"/>
    <w:rsid w:val="0017623B"/>
    <w:rsid w:val="00176D4B"/>
    <w:rsid w:val="00180264"/>
    <w:rsid w:val="00185421"/>
    <w:rsid w:val="00186FFD"/>
    <w:rsid w:val="00186FFF"/>
    <w:rsid w:val="0018720C"/>
    <w:rsid w:val="00194B44"/>
    <w:rsid w:val="00194E2D"/>
    <w:rsid w:val="00195F24"/>
    <w:rsid w:val="00197AA5"/>
    <w:rsid w:val="001A393D"/>
    <w:rsid w:val="001A3EF0"/>
    <w:rsid w:val="001A551D"/>
    <w:rsid w:val="001A6BF8"/>
    <w:rsid w:val="001A6C0A"/>
    <w:rsid w:val="001B0C57"/>
    <w:rsid w:val="001B0F30"/>
    <w:rsid w:val="001B1CC6"/>
    <w:rsid w:val="001B35D8"/>
    <w:rsid w:val="001B4F0E"/>
    <w:rsid w:val="001B6BAD"/>
    <w:rsid w:val="001B753C"/>
    <w:rsid w:val="001C06D4"/>
    <w:rsid w:val="001C13AE"/>
    <w:rsid w:val="001C44B7"/>
    <w:rsid w:val="001C594B"/>
    <w:rsid w:val="001C7C2B"/>
    <w:rsid w:val="001D06D3"/>
    <w:rsid w:val="001D1E26"/>
    <w:rsid w:val="001D3872"/>
    <w:rsid w:val="001D3B40"/>
    <w:rsid w:val="001D3EFF"/>
    <w:rsid w:val="001D4719"/>
    <w:rsid w:val="001D5547"/>
    <w:rsid w:val="001D58F9"/>
    <w:rsid w:val="001D636D"/>
    <w:rsid w:val="001D756B"/>
    <w:rsid w:val="001D79B3"/>
    <w:rsid w:val="001D7D76"/>
    <w:rsid w:val="001E104C"/>
    <w:rsid w:val="001E1A62"/>
    <w:rsid w:val="001E2824"/>
    <w:rsid w:val="001E428F"/>
    <w:rsid w:val="001E614B"/>
    <w:rsid w:val="001E6578"/>
    <w:rsid w:val="001E7382"/>
    <w:rsid w:val="001F0859"/>
    <w:rsid w:val="001F09C8"/>
    <w:rsid w:val="001F0C26"/>
    <w:rsid w:val="001F1CBC"/>
    <w:rsid w:val="001F5583"/>
    <w:rsid w:val="001F6ABA"/>
    <w:rsid w:val="00200498"/>
    <w:rsid w:val="00200767"/>
    <w:rsid w:val="00201663"/>
    <w:rsid w:val="002047E8"/>
    <w:rsid w:val="00204CBD"/>
    <w:rsid w:val="002052D6"/>
    <w:rsid w:val="00206890"/>
    <w:rsid w:val="00206F34"/>
    <w:rsid w:val="00206FC8"/>
    <w:rsid w:val="00213370"/>
    <w:rsid w:val="002137CC"/>
    <w:rsid w:val="002161D6"/>
    <w:rsid w:val="00216DEF"/>
    <w:rsid w:val="00216E14"/>
    <w:rsid w:val="00224CE0"/>
    <w:rsid w:val="002306A3"/>
    <w:rsid w:val="002315A8"/>
    <w:rsid w:val="00233B71"/>
    <w:rsid w:val="00233DD9"/>
    <w:rsid w:val="00233FC0"/>
    <w:rsid w:val="00234850"/>
    <w:rsid w:val="00234FD5"/>
    <w:rsid w:val="002356D5"/>
    <w:rsid w:val="0024135F"/>
    <w:rsid w:val="00241C16"/>
    <w:rsid w:val="00241DF7"/>
    <w:rsid w:val="00242A27"/>
    <w:rsid w:val="002444D3"/>
    <w:rsid w:val="002448A7"/>
    <w:rsid w:val="00244C4E"/>
    <w:rsid w:val="00250C76"/>
    <w:rsid w:val="002523EF"/>
    <w:rsid w:val="002531DA"/>
    <w:rsid w:val="00253372"/>
    <w:rsid w:val="0025373A"/>
    <w:rsid w:val="00255A76"/>
    <w:rsid w:val="0025709E"/>
    <w:rsid w:val="002571ED"/>
    <w:rsid w:val="0025769D"/>
    <w:rsid w:val="00260622"/>
    <w:rsid w:val="00261890"/>
    <w:rsid w:val="00261F69"/>
    <w:rsid w:val="00263F42"/>
    <w:rsid w:val="00264A11"/>
    <w:rsid w:val="00265363"/>
    <w:rsid w:val="002661DD"/>
    <w:rsid w:val="00266693"/>
    <w:rsid w:val="0026758E"/>
    <w:rsid w:val="00267735"/>
    <w:rsid w:val="002747A0"/>
    <w:rsid w:val="00280F7E"/>
    <w:rsid w:val="00282C57"/>
    <w:rsid w:val="00285A96"/>
    <w:rsid w:val="002863B7"/>
    <w:rsid w:val="00293C19"/>
    <w:rsid w:val="002946BF"/>
    <w:rsid w:val="00295BDF"/>
    <w:rsid w:val="00296533"/>
    <w:rsid w:val="002968FB"/>
    <w:rsid w:val="002A10C2"/>
    <w:rsid w:val="002A3AE1"/>
    <w:rsid w:val="002A4812"/>
    <w:rsid w:val="002B13A9"/>
    <w:rsid w:val="002B19C6"/>
    <w:rsid w:val="002B1F6D"/>
    <w:rsid w:val="002B4844"/>
    <w:rsid w:val="002B6038"/>
    <w:rsid w:val="002B701F"/>
    <w:rsid w:val="002C2FDB"/>
    <w:rsid w:val="002C43EF"/>
    <w:rsid w:val="002C4961"/>
    <w:rsid w:val="002C51E5"/>
    <w:rsid w:val="002C5857"/>
    <w:rsid w:val="002C5A04"/>
    <w:rsid w:val="002C72C9"/>
    <w:rsid w:val="002D38B4"/>
    <w:rsid w:val="002D3CAF"/>
    <w:rsid w:val="002D4DDF"/>
    <w:rsid w:val="002D5D59"/>
    <w:rsid w:val="002D6797"/>
    <w:rsid w:val="002E2D67"/>
    <w:rsid w:val="002E37D9"/>
    <w:rsid w:val="002E441C"/>
    <w:rsid w:val="002E4685"/>
    <w:rsid w:val="002E5A25"/>
    <w:rsid w:val="002E5A31"/>
    <w:rsid w:val="002E7E86"/>
    <w:rsid w:val="002F03A1"/>
    <w:rsid w:val="002F2E9B"/>
    <w:rsid w:val="002F41CB"/>
    <w:rsid w:val="002F4C0D"/>
    <w:rsid w:val="002F57F5"/>
    <w:rsid w:val="002F6068"/>
    <w:rsid w:val="002F60AE"/>
    <w:rsid w:val="002F7DC8"/>
    <w:rsid w:val="00301873"/>
    <w:rsid w:val="003025E5"/>
    <w:rsid w:val="00302A0E"/>
    <w:rsid w:val="00303315"/>
    <w:rsid w:val="00310BB0"/>
    <w:rsid w:val="00311D8E"/>
    <w:rsid w:val="003125B3"/>
    <w:rsid w:val="00312730"/>
    <w:rsid w:val="0031277F"/>
    <w:rsid w:val="00312B0E"/>
    <w:rsid w:val="00316BB1"/>
    <w:rsid w:val="00317B00"/>
    <w:rsid w:val="00317B34"/>
    <w:rsid w:val="003216F7"/>
    <w:rsid w:val="00321A7F"/>
    <w:rsid w:val="00323A8D"/>
    <w:rsid w:val="003267ED"/>
    <w:rsid w:val="00326A8A"/>
    <w:rsid w:val="00327C7C"/>
    <w:rsid w:val="0033017A"/>
    <w:rsid w:val="00332175"/>
    <w:rsid w:val="0033294F"/>
    <w:rsid w:val="00332F44"/>
    <w:rsid w:val="00335766"/>
    <w:rsid w:val="003358AA"/>
    <w:rsid w:val="00335941"/>
    <w:rsid w:val="00335C4B"/>
    <w:rsid w:val="003366C6"/>
    <w:rsid w:val="00336BBA"/>
    <w:rsid w:val="0033758D"/>
    <w:rsid w:val="0034029A"/>
    <w:rsid w:val="00343E09"/>
    <w:rsid w:val="00347916"/>
    <w:rsid w:val="003500F1"/>
    <w:rsid w:val="0035231A"/>
    <w:rsid w:val="0035339D"/>
    <w:rsid w:val="00354CA9"/>
    <w:rsid w:val="00356435"/>
    <w:rsid w:val="003578BF"/>
    <w:rsid w:val="003607D4"/>
    <w:rsid w:val="00361466"/>
    <w:rsid w:val="003640B7"/>
    <w:rsid w:val="003649BA"/>
    <w:rsid w:val="003651FB"/>
    <w:rsid w:val="00366895"/>
    <w:rsid w:val="00366F91"/>
    <w:rsid w:val="0037156F"/>
    <w:rsid w:val="00371A9D"/>
    <w:rsid w:val="003730E9"/>
    <w:rsid w:val="0037643B"/>
    <w:rsid w:val="00377BDD"/>
    <w:rsid w:val="00377F50"/>
    <w:rsid w:val="00381A50"/>
    <w:rsid w:val="003820A8"/>
    <w:rsid w:val="00382637"/>
    <w:rsid w:val="00383A67"/>
    <w:rsid w:val="0038414F"/>
    <w:rsid w:val="0038447E"/>
    <w:rsid w:val="003854BC"/>
    <w:rsid w:val="00387532"/>
    <w:rsid w:val="00390700"/>
    <w:rsid w:val="00392CC4"/>
    <w:rsid w:val="0039320E"/>
    <w:rsid w:val="00393C28"/>
    <w:rsid w:val="00395031"/>
    <w:rsid w:val="00395FBD"/>
    <w:rsid w:val="0039629A"/>
    <w:rsid w:val="0039630B"/>
    <w:rsid w:val="0039723B"/>
    <w:rsid w:val="003A007B"/>
    <w:rsid w:val="003A07E8"/>
    <w:rsid w:val="003A0ED1"/>
    <w:rsid w:val="003A1413"/>
    <w:rsid w:val="003A2E13"/>
    <w:rsid w:val="003A48E2"/>
    <w:rsid w:val="003A731D"/>
    <w:rsid w:val="003B1649"/>
    <w:rsid w:val="003B3963"/>
    <w:rsid w:val="003B48BB"/>
    <w:rsid w:val="003B552B"/>
    <w:rsid w:val="003B5E9F"/>
    <w:rsid w:val="003B6146"/>
    <w:rsid w:val="003B67A7"/>
    <w:rsid w:val="003B727E"/>
    <w:rsid w:val="003C058C"/>
    <w:rsid w:val="003C2905"/>
    <w:rsid w:val="003C601C"/>
    <w:rsid w:val="003C6BF4"/>
    <w:rsid w:val="003C73FC"/>
    <w:rsid w:val="003D16D7"/>
    <w:rsid w:val="003D2464"/>
    <w:rsid w:val="003D345D"/>
    <w:rsid w:val="003D350B"/>
    <w:rsid w:val="003D491B"/>
    <w:rsid w:val="003D53D9"/>
    <w:rsid w:val="003D661A"/>
    <w:rsid w:val="003D6852"/>
    <w:rsid w:val="003E07B7"/>
    <w:rsid w:val="003E0A9F"/>
    <w:rsid w:val="003E1F38"/>
    <w:rsid w:val="003E2199"/>
    <w:rsid w:val="003E291E"/>
    <w:rsid w:val="003E327E"/>
    <w:rsid w:val="003E4203"/>
    <w:rsid w:val="003E455D"/>
    <w:rsid w:val="003E477F"/>
    <w:rsid w:val="003E4937"/>
    <w:rsid w:val="003E4C02"/>
    <w:rsid w:val="003E5D1C"/>
    <w:rsid w:val="003E5F55"/>
    <w:rsid w:val="003E5FD3"/>
    <w:rsid w:val="003E68E4"/>
    <w:rsid w:val="003F02A2"/>
    <w:rsid w:val="003F1406"/>
    <w:rsid w:val="003F1748"/>
    <w:rsid w:val="003F1C1D"/>
    <w:rsid w:val="003F24BD"/>
    <w:rsid w:val="003F3AF4"/>
    <w:rsid w:val="003F40FE"/>
    <w:rsid w:val="003F5C8C"/>
    <w:rsid w:val="003F74C4"/>
    <w:rsid w:val="003F76B0"/>
    <w:rsid w:val="00400A1A"/>
    <w:rsid w:val="0040211B"/>
    <w:rsid w:val="00402766"/>
    <w:rsid w:val="00405DDC"/>
    <w:rsid w:val="00410613"/>
    <w:rsid w:val="0041121C"/>
    <w:rsid w:val="00413E49"/>
    <w:rsid w:val="004167BF"/>
    <w:rsid w:val="00417930"/>
    <w:rsid w:val="00423679"/>
    <w:rsid w:val="00423BF3"/>
    <w:rsid w:val="0042557D"/>
    <w:rsid w:val="00425ACF"/>
    <w:rsid w:val="00425FBA"/>
    <w:rsid w:val="004272BB"/>
    <w:rsid w:val="004309CB"/>
    <w:rsid w:val="004323BA"/>
    <w:rsid w:val="0043286F"/>
    <w:rsid w:val="00432C80"/>
    <w:rsid w:val="00433698"/>
    <w:rsid w:val="00433A30"/>
    <w:rsid w:val="00434837"/>
    <w:rsid w:val="00435F4F"/>
    <w:rsid w:val="00440E5C"/>
    <w:rsid w:val="00441EF2"/>
    <w:rsid w:val="004427EB"/>
    <w:rsid w:val="00444236"/>
    <w:rsid w:val="00447233"/>
    <w:rsid w:val="00447A21"/>
    <w:rsid w:val="00450454"/>
    <w:rsid w:val="004526D8"/>
    <w:rsid w:val="00453CD3"/>
    <w:rsid w:val="00456E3B"/>
    <w:rsid w:val="00457104"/>
    <w:rsid w:val="00460442"/>
    <w:rsid w:val="00461899"/>
    <w:rsid w:val="00464280"/>
    <w:rsid w:val="0046460A"/>
    <w:rsid w:val="00464BFE"/>
    <w:rsid w:val="004661D0"/>
    <w:rsid w:val="0046791B"/>
    <w:rsid w:val="004701A0"/>
    <w:rsid w:val="00471E1B"/>
    <w:rsid w:val="00472894"/>
    <w:rsid w:val="00472A5C"/>
    <w:rsid w:val="0047349D"/>
    <w:rsid w:val="004742ED"/>
    <w:rsid w:val="00475404"/>
    <w:rsid w:val="00475EF2"/>
    <w:rsid w:val="00476E38"/>
    <w:rsid w:val="0047783B"/>
    <w:rsid w:val="004778F2"/>
    <w:rsid w:val="00477D2F"/>
    <w:rsid w:val="00480170"/>
    <w:rsid w:val="00480D10"/>
    <w:rsid w:val="0048115B"/>
    <w:rsid w:val="0048147A"/>
    <w:rsid w:val="00483BF7"/>
    <w:rsid w:val="00485637"/>
    <w:rsid w:val="00487747"/>
    <w:rsid w:val="00487FBB"/>
    <w:rsid w:val="00490C86"/>
    <w:rsid w:val="004947F5"/>
    <w:rsid w:val="0049596D"/>
    <w:rsid w:val="00496194"/>
    <w:rsid w:val="0049768F"/>
    <w:rsid w:val="00497766"/>
    <w:rsid w:val="00497AAE"/>
    <w:rsid w:val="004A08BB"/>
    <w:rsid w:val="004A0AFD"/>
    <w:rsid w:val="004A13E3"/>
    <w:rsid w:val="004A1814"/>
    <w:rsid w:val="004A2E99"/>
    <w:rsid w:val="004A30A5"/>
    <w:rsid w:val="004B0324"/>
    <w:rsid w:val="004B2D2F"/>
    <w:rsid w:val="004B2F34"/>
    <w:rsid w:val="004B303B"/>
    <w:rsid w:val="004B39CC"/>
    <w:rsid w:val="004B6970"/>
    <w:rsid w:val="004B6D3E"/>
    <w:rsid w:val="004C140C"/>
    <w:rsid w:val="004C173F"/>
    <w:rsid w:val="004C1AB0"/>
    <w:rsid w:val="004C3CB7"/>
    <w:rsid w:val="004C559D"/>
    <w:rsid w:val="004C5713"/>
    <w:rsid w:val="004C67EE"/>
    <w:rsid w:val="004D343C"/>
    <w:rsid w:val="004D4832"/>
    <w:rsid w:val="004D7354"/>
    <w:rsid w:val="004E13FE"/>
    <w:rsid w:val="004E1FCE"/>
    <w:rsid w:val="004E3EB1"/>
    <w:rsid w:val="004E4C2E"/>
    <w:rsid w:val="004F035F"/>
    <w:rsid w:val="004F15D9"/>
    <w:rsid w:val="004F21D4"/>
    <w:rsid w:val="004F2DA5"/>
    <w:rsid w:val="004F396B"/>
    <w:rsid w:val="004F493B"/>
    <w:rsid w:val="004F523F"/>
    <w:rsid w:val="004F5362"/>
    <w:rsid w:val="004F6EFE"/>
    <w:rsid w:val="00500BD4"/>
    <w:rsid w:val="00500E19"/>
    <w:rsid w:val="005033F7"/>
    <w:rsid w:val="005034E7"/>
    <w:rsid w:val="00504DEE"/>
    <w:rsid w:val="00507053"/>
    <w:rsid w:val="00511A3F"/>
    <w:rsid w:val="00511EA7"/>
    <w:rsid w:val="005132EE"/>
    <w:rsid w:val="00516B6F"/>
    <w:rsid w:val="00520D17"/>
    <w:rsid w:val="0052195B"/>
    <w:rsid w:val="00522391"/>
    <w:rsid w:val="005232F4"/>
    <w:rsid w:val="005252C7"/>
    <w:rsid w:val="00530125"/>
    <w:rsid w:val="0053042D"/>
    <w:rsid w:val="00530820"/>
    <w:rsid w:val="005315E4"/>
    <w:rsid w:val="005316B0"/>
    <w:rsid w:val="00531AE5"/>
    <w:rsid w:val="00532306"/>
    <w:rsid w:val="00533A14"/>
    <w:rsid w:val="00533C9A"/>
    <w:rsid w:val="0053424A"/>
    <w:rsid w:val="005342C9"/>
    <w:rsid w:val="005344F2"/>
    <w:rsid w:val="00534B05"/>
    <w:rsid w:val="0053671E"/>
    <w:rsid w:val="00541372"/>
    <w:rsid w:val="0054159B"/>
    <w:rsid w:val="0054242B"/>
    <w:rsid w:val="00542A46"/>
    <w:rsid w:val="0054433F"/>
    <w:rsid w:val="00544FFD"/>
    <w:rsid w:val="00546FD7"/>
    <w:rsid w:val="005501BD"/>
    <w:rsid w:val="005510BE"/>
    <w:rsid w:val="005517FD"/>
    <w:rsid w:val="00552BEE"/>
    <w:rsid w:val="00553424"/>
    <w:rsid w:val="00554791"/>
    <w:rsid w:val="005551DA"/>
    <w:rsid w:val="00556846"/>
    <w:rsid w:val="0055701D"/>
    <w:rsid w:val="005571DB"/>
    <w:rsid w:val="0055796C"/>
    <w:rsid w:val="00562255"/>
    <w:rsid w:val="005624EB"/>
    <w:rsid w:val="0056259B"/>
    <w:rsid w:val="005628FB"/>
    <w:rsid w:val="00563B6F"/>
    <w:rsid w:val="005659CC"/>
    <w:rsid w:val="00565FFD"/>
    <w:rsid w:val="0057093D"/>
    <w:rsid w:val="00571027"/>
    <w:rsid w:val="00571D17"/>
    <w:rsid w:val="00571D97"/>
    <w:rsid w:val="00573E35"/>
    <w:rsid w:val="00575196"/>
    <w:rsid w:val="0057529C"/>
    <w:rsid w:val="00576FAA"/>
    <w:rsid w:val="0058073E"/>
    <w:rsid w:val="00583619"/>
    <w:rsid w:val="0058731E"/>
    <w:rsid w:val="00587BDF"/>
    <w:rsid w:val="00590750"/>
    <w:rsid w:val="00590D5E"/>
    <w:rsid w:val="00591422"/>
    <w:rsid w:val="00591891"/>
    <w:rsid w:val="005965BF"/>
    <w:rsid w:val="00596AF5"/>
    <w:rsid w:val="005978A6"/>
    <w:rsid w:val="005A3F9D"/>
    <w:rsid w:val="005B0468"/>
    <w:rsid w:val="005B07CD"/>
    <w:rsid w:val="005B0F9A"/>
    <w:rsid w:val="005B15D6"/>
    <w:rsid w:val="005B2042"/>
    <w:rsid w:val="005B2BF5"/>
    <w:rsid w:val="005B352D"/>
    <w:rsid w:val="005B3AA4"/>
    <w:rsid w:val="005B4333"/>
    <w:rsid w:val="005B6CC7"/>
    <w:rsid w:val="005C1653"/>
    <w:rsid w:val="005C1763"/>
    <w:rsid w:val="005C1F0B"/>
    <w:rsid w:val="005C2E92"/>
    <w:rsid w:val="005C539D"/>
    <w:rsid w:val="005C61CC"/>
    <w:rsid w:val="005C7157"/>
    <w:rsid w:val="005C7C35"/>
    <w:rsid w:val="005D152C"/>
    <w:rsid w:val="005D2FF2"/>
    <w:rsid w:val="005D390F"/>
    <w:rsid w:val="005D4505"/>
    <w:rsid w:val="005D7CFB"/>
    <w:rsid w:val="005E0090"/>
    <w:rsid w:val="005E028E"/>
    <w:rsid w:val="005E035D"/>
    <w:rsid w:val="005E08C8"/>
    <w:rsid w:val="005E2C9C"/>
    <w:rsid w:val="005E33AB"/>
    <w:rsid w:val="005E33B1"/>
    <w:rsid w:val="005E346F"/>
    <w:rsid w:val="005E4CDD"/>
    <w:rsid w:val="005E54F1"/>
    <w:rsid w:val="005F0CF7"/>
    <w:rsid w:val="005F0FD5"/>
    <w:rsid w:val="005F1812"/>
    <w:rsid w:val="005F2784"/>
    <w:rsid w:val="005F29A8"/>
    <w:rsid w:val="005F2A7E"/>
    <w:rsid w:val="005F3B93"/>
    <w:rsid w:val="005F5405"/>
    <w:rsid w:val="005F6BB9"/>
    <w:rsid w:val="005F6C59"/>
    <w:rsid w:val="005F740E"/>
    <w:rsid w:val="00602178"/>
    <w:rsid w:val="00602ABB"/>
    <w:rsid w:val="00602CA0"/>
    <w:rsid w:val="00603092"/>
    <w:rsid w:val="006036DB"/>
    <w:rsid w:val="00603D59"/>
    <w:rsid w:val="0061295F"/>
    <w:rsid w:val="00613AF0"/>
    <w:rsid w:val="00614AA0"/>
    <w:rsid w:val="00615B57"/>
    <w:rsid w:val="00615F41"/>
    <w:rsid w:val="006178AA"/>
    <w:rsid w:val="00617F69"/>
    <w:rsid w:val="00620B57"/>
    <w:rsid w:val="00620F8B"/>
    <w:rsid w:val="00621890"/>
    <w:rsid w:val="006230FA"/>
    <w:rsid w:val="00624C30"/>
    <w:rsid w:val="00626DD5"/>
    <w:rsid w:val="00626F04"/>
    <w:rsid w:val="00632F78"/>
    <w:rsid w:val="00633294"/>
    <w:rsid w:val="00635E75"/>
    <w:rsid w:val="00637B55"/>
    <w:rsid w:val="00641A8D"/>
    <w:rsid w:val="0064537F"/>
    <w:rsid w:val="00650302"/>
    <w:rsid w:val="006503A2"/>
    <w:rsid w:val="00650A9B"/>
    <w:rsid w:val="0065147C"/>
    <w:rsid w:val="00651879"/>
    <w:rsid w:val="00653DA6"/>
    <w:rsid w:val="00657324"/>
    <w:rsid w:val="006612D7"/>
    <w:rsid w:val="00665FEF"/>
    <w:rsid w:val="00666170"/>
    <w:rsid w:val="0067171A"/>
    <w:rsid w:val="00671B1E"/>
    <w:rsid w:val="00671C97"/>
    <w:rsid w:val="00672472"/>
    <w:rsid w:val="006747F9"/>
    <w:rsid w:val="006753F6"/>
    <w:rsid w:val="00676B0E"/>
    <w:rsid w:val="00677D41"/>
    <w:rsid w:val="00681688"/>
    <w:rsid w:val="00683324"/>
    <w:rsid w:val="00686E0B"/>
    <w:rsid w:val="00686E81"/>
    <w:rsid w:val="00687386"/>
    <w:rsid w:val="0069210C"/>
    <w:rsid w:val="0069296A"/>
    <w:rsid w:val="0069299B"/>
    <w:rsid w:val="0069300F"/>
    <w:rsid w:val="0069336A"/>
    <w:rsid w:val="006937A4"/>
    <w:rsid w:val="00693896"/>
    <w:rsid w:val="0069675D"/>
    <w:rsid w:val="006969D9"/>
    <w:rsid w:val="00697792"/>
    <w:rsid w:val="006A172A"/>
    <w:rsid w:val="006A2373"/>
    <w:rsid w:val="006A27E7"/>
    <w:rsid w:val="006A2AB6"/>
    <w:rsid w:val="006A3D87"/>
    <w:rsid w:val="006A4E39"/>
    <w:rsid w:val="006A5D9E"/>
    <w:rsid w:val="006A6088"/>
    <w:rsid w:val="006B0A9F"/>
    <w:rsid w:val="006B2145"/>
    <w:rsid w:val="006B29B5"/>
    <w:rsid w:val="006B2F4F"/>
    <w:rsid w:val="006B4931"/>
    <w:rsid w:val="006B4FC0"/>
    <w:rsid w:val="006B676F"/>
    <w:rsid w:val="006B6E7F"/>
    <w:rsid w:val="006C2272"/>
    <w:rsid w:val="006C5963"/>
    <w:rsid w:val="006D19B6"/>
    <w:rsid w:val="006D1CB4"/>
    <w:rsid w:val="006D2F87"/>
    <w:rsid w:val="006D34AB"/>
    <w:rsid w:val="006D366F"/>
    <w:rsid w:val="006D3AC4"/>
    <w:rsid w:val="006D4AF4"/>
    <w:rsid w:val="006D58BB"/>
    <w:rsid w:val="006D6795"/>
    <w:rsid w:val="006E0BD8"/>
    <w:rsid w:val="006E13A4"/>
    <w:rsid w:val="006E1585"/>
    <w:rsid w:val="006E1C9C"/>
    <w:rsid w:val="006E3101"/>
    <w:rsid w:val="006E39F2"/>
    <w:rsid w:val="006E3CFE"/>
    <w:rsid w:val="006E4BDB"/>
    <w:rsid w:val="006E562D"/>
    <w:rsid w:val="006E6DB5"/>
    <w:rsid w:val="006E791C"/>
    <w:rsid w:val="006E7AB1"/>
    <w:rsid w:val="006F08DE"/>
    <w:rsid w:val="006F0AF1"/>
    <w:rsid w:val="006F0AFD"/>
    <w:rsid w:val="006F1028"/>
    <w:rsid w:val="006F250A"/>
    <w:rsid w:val="006F2CE4"/>
    <w:rsid w:val="006F39BB"/>
    <w:rsid w:val="006F3C81"/>
    <w:rsid w:val="006F4663"/>
    <w:rsid w:val="006F6992"/>
    <w:rsid w:val="00700CC2"/>
    <w:rsid w:val="00702AD3"/>
    <w:rsid w:val="00702D53"/>
    <w:rsid w:val="00702FCD"/>
    <w:rsid w:val="007064F9"/>
    <w:rsid w:val="007071E4"/>
    <w:rsid w:val="007101E4"/>
    <w:rsid w:val="00710C8C"/>
    <w:rsid w:val="00712C6B"/>
    <w:rsid w:val="00714367"/>
    <w:rsid w:val="00714824"/>
    <w:rsid w:val="00721B34"/>
    <w:rsid w:val="00724903"/>
    <w:rsid w:val="00725FD5"/>
    <w:rsid w:val="00730511"/>
    <w:rsid w:val="00731F6A"/>
    <w:rsid w:val="0073379A"/>
    <w:rsid w:val="00734801"/>
    <w:rsid w:val="00734998"/>
    <w:rsid w:val="00736A39"/>
    <w:rsid w:val="007375DB"/>
    <w:rsid w:val="00737D1C"/>
    <w:rsid w:val="00740EFA"/>
    <w:rsid w:val="00741700"/>
    <w:rsid w:val="0074441A"/>
    <w:rsid w:val="007452A9"/>
    <w:rsid w:val="007460A9"/>
    <w:rsid w:val="007475DC"/>
    <w:rsid w:val="007475FF"/>
    <w:rsid w:val="007478BB"/>
    <w:rsid w:val="00750209"/>
    <w:rsid w:val="0075029B"/>
    <w:rsid w:val="00753A96"/>
    <w:rsid w:val="007542E3"/>
    <w:rsid w:val="00761CEA"/>
    <w:rsid w:val="00762428"/>
    <w:rsid w:val="0076268D"/>
    <w:rsid w:val="007629FA"/>
    <w:rsid w:val="00763B66"/>
    <w:rsid w:val="00763D20"/>
    <w:rsid w:val="00763DCB"/>
    <w:rsid w:val="00764551"/>
    <w:rsid w:val="00764CEE"/>
    <w:rsid w:val="00767898"/>
    <w:rsid w:val="00770789"/>
    <w:rsid w:val="0077230E"/>
    <w:rsid w:val="007725F3"/>
    <w:rsid w:val="007729FC"/>
    <w:rsid w:val="00772A0D"/>
    <w:rsid w:val="00774140"/>
    <w:rsid w:val="00776363"/>
    <w:rsid w:val="00776A75"/>
    <w:rsid w:val="007770ED"/>
    <w:rsid w:val="00777AB2"/>
    <w:rsid w:val="00777DC0"/>
    <w:rsid w:val="0078097F"/>
    <w:rsid w:val="007830D3"/>
    <w:rsid w:val="00784AD8"/>
    <w:rsid w:val="00784BCA"/>
    <w:rsid w:val="00784FE5"/>
    <w:rsid w:val="00786279"/>
    <w:rsid w:val="00786A4D"/>
    <w:rsid w:val="0078773B"/>
    <w:rsid w:val="00790248"/>
    <w:rsid w:val="00790388"/>
    <w:rsid w:val="00790E24"/>
    <w:rsid w:val="00791220"/>
    <w:rsid w:val="00791D74"/>
    <w:rsid w:val="007920D7"/>
    <w:rsid w:val="00792557"/>
    <w:rsid w:val="0079333A"/>
    <w:rsid w:val="00793DF2"/>
    <w:rsid w:val="0079534F"/>
    <w:rsid w:val="0079562A"/>
    <w:rsid w:val="007A1AE9"/>
    <w:rsid w:val="007A26BB"/>
    <w:rsid w:val="007A2E92"/>
    <w:rsid w:val="007A543C"/>
    <w:rsid w:val="007A5730"/>
    <w:rsid w:val="007A5FB4"/>
    <w:rsid w:val="007A6296"/>
    <w:rsid w:val="007A7E03"/>
    <w:rsid w:val="007B2961"/>
    <w:rsid w:val="007B5E4D"/>
    <w:rsid w:val="007B64F2"/>
    <w:rsid w:val="007B74E4"/>
    <w:rsid w:val="007C0C66"/>
    <w:rsid w:val="007C1265"/>
    <w:rsid w:val="007C39B6"/>
    <w:rsid w:val="007C5FC3"/>
    <w:rsid w:val="007D008B"/>
    <w:rsid w:val="007D0C57"/>
    <w:rsid w:val="007D0D80"/>
    <w:rsid w:val="007D10C4"/>
    <w:rsid w:val="007D6CEE"/>
    <w:rsid w:val="007D723C"/>
    <w:rsid w:val="007D74CB"/>
    <w:rsid w:val="007E3A60"/>
    <w:rsid w:val="007E50F9"/>
    <w:rsid w:val="007E52AC"/>
    <w:rsid w:val="007E6D1E"/>
    <w:rsid w:val="007F03C2"/>
    <w:rsid w:val="007F0C8A"/>
    <w:rsid w:val="007F4BD1"/>
    <w:rsid w:val="007F5C8D"/>
    <w:rsid w:val="007F6886"/>
    <w:rsid w:val="00801A02"/>
    <w:rsid w:val="00803B11"/>
    <w:rsid w:val="00804D89"/>
    <w:rsid w:val="008056E4"/>
    <w:rsid w:val="00805EAA"/>
    <w:rsid w:val="008100E9"/>
    <w:rsid w:val="0081202E"/>
    <w:rsid w:val="00815702"/>
    <w:rsid w:val="0081766E"/>
    <w:rsid w:val="00817891"/>
    <w:rsid w:val="008179E7"/>
    <w:rsid w:val="00817F1A"/>
    <w:rsid w:val="00822C1F"/>
    <w:rsid w:val="00823468"/>
    <w:rsid w:val="008245D0"/>
    <w:rsid w:val="00834BD8"/>
    <w:rsid w:val="008366AC"/>
    <w:rsid w:val="00840823"/>
    <w:rsid w:val="0084197C"/>
    <w:rsid w:val="0084329B"/>
    <w:rsid w:val="00843BCB"/>
    <w:rsid w:val="00844727"/>
    <w:rsid w:val="0084479E"/>
    <w:rsid w:val="00845180"/>
    <w:rsid w:val="00846692"/>
    <w:rsid w:val="00847399"/>
    <w:rsid w:val="00851B08"/>
    <w:rsid w:val="00851FAB"/>
    <w:rsid w:val="00852D48"/>
    <w:rsid w:val="00852D8D"/>
    <w:rsid w:val="00852F6A"/>
    <w:rsid w:val="00856E37"/>
    <w:rsid w:val="008604C9"/>
    <w:rsid w:val="00860723"/>
    <w:rsid w:val="008616F4"/>
    <w:rsid w:val="00861978"/>
    <w:rsid w:val="00861DB6"/>
    <w:rsid w:val="0086285D"/>
    <w:rsid w:val="008643C4"/>
    <w:rsid w:val="008648B6"/>
    <w:rsid w:val="00865E21"/>
    <w:rsid w:val="00865FF8"/>
    <w:rsid w:val="00866FB4"/>
    <w:rsid w:val="008708F4"/>
    <w:rsid w:val="00870F11"/>
    <w:rsid w:val="00872F9E"/>
    <w:rsid w:val="00873FA2"/>
    <w:rsid w:val="0087422E"/>
    <w:rsid w:val="008762BF"/>
    <w:rsid w:val="0087653F"/>
    <w:rsid w:val="00877C76"/>
    <w:rsid w:val="0088039D"/>
    <w:rsid w:val="0088070C"/>
    <w:rsid w:val="00881A92"/>
    <w:rsid w:val="00882873"/>
    <w:rsid w:val="00883B25"/>
    <w:rsid w:val="00885D4C"/>
    <w:rsid w:val="00890BB2"/>
    <w:rsid w:val="008920F6"/>
    <w:rsid w:val="008922C2"/>
    <w:rsid w:val="008932AE"/>
    <w:rsid w:val="008934F5"/>
    <w:rsid w:val="0089373F"/>
    <w:rsid w:val="00894ECC"/>
    <w:rsid w:val="00895AE2"/>
    <w:rsid w:val="00897E06"/>
    <w:rsid w:val="008A00E2"/>
    <w:rsid w:val="008A121E"/>
    <w:rsid w:val="008A6555"/>
    <w:rsid w:val="008A67AC"/>
    <w:rsid w:val="008A6F50"/>
    <w:rsid w:val="008A7459"/>
    <w:rsid w:val="008B07EC"/>
    <w:rsid w:val="008B2406"/>
    <w:rsid w:val="008B4A3E"/>
    <w:rsid w:val="008C3B65"/>
    <w:rsid w:val="008C5071"/>
    <w:rsid w:val="008C691B"/>
    <w:rsid w:val="008C6C35"/>
    <w:rsid w:val="008C6D90"/>
    <w:rsid w:val="008D132E"/>
    <w:rsid w:val="008D23D3"/>
    <w:rsid w:val="008D5492"/>
    <w:rsid w:val="008D6924"/>
    <w:rsid w:val="008D6AAE"/>
    <w:rsid w:val="008E1687"/>
    <w:rsid w:val="008E31D4"/>
    <w:rsid w:val="008E566C"/>
    <w:rsid w:val="008E5E79"/>
    <w:rsid w:val="008E5FE8"/>
    <w:rsid w:val="008E65E3"/>
    <w:rsid w:val="008E6ADE"/>
    <w:rsid w:val="008E7383"/>
    <w:rsid w:val="008E7B30"/>
    <w:rsid w:val="008F264E"/>
    <w:rsid w:val="008F2FDE"/>
    <w:rsid w:val="008F3051"/>
    <w:rsid w:val="008F48AE"/>
    <w:rsid w:val="009014A2"/>
    <w:rsid w:val="00901B14"/>
    <w:rsid w:val="009026F7"/>
    <w:rsid w:val="00902E91"/>
    <w:rsid w:val="00903134"/>
    <w:rsid w:val="00903A9B"/>
    <w:rsid w:val="00906998"/>
    <w:rsid w:val="00907264"/>
    <w:rsid w:val="009077EB"/>
    <w:rsid w:val="009079BC"/>
    <w:rsid w:val="009104D6"/>
    <w:rsid w:val="00911BA7"/>
    <w:rsid w:val="009131D3"/>
    <w:rsid w:val="009138EA"/>
    <w:rsid w:val="009139CC"/>
    <w:rsid w:val="00916080"/>
    <w:rsid w:val="009163BC"/>
    <w:rsid w:val="009164D1"/>
    <w:rsid w:val="00917590"/>
    <w:rsid w:val="0091779E"/>
    <w:rsid w:val="00920BAE"/>
    <w:rsid w:val="00921179"/>
    <w:rsid w:val="009216BE"/>
    <w:rsid w:val="009222FA"/>
    <w:rsid w:val="00922ABD"/>
    <w:rsid w:val="009230C3"/>
    <w:rsid w:val="00923B00"/>
    <w:rsid w:val="009253B6"/>
    <w:rsid w:val="00925804"/>
    <w:rsid w:val="0092589E"/>
    <w:rsid w:val="00926967"/>
    <w:rsid w:val="00926FBA"/>
    <w:rsid w:val="0092780E"/>
    <w:rsid w:val="00927FD4"/>
    <w:rsid w:val="0093053B"/>
    <w:rsid w:val="00931D8B"/>
    <w:rsid w:val="00932048"/>
    <w:rsid w:val="0093275D"/>
    <w:rsid w:val="009332DC"/>
    <w:rsid w:val="00933A68"/>
    <w:rsid w:val="00937FD4"/>
    <w:rsid w:val="00940676"/>
    <w:rsid w:val="00941200"/>
    <w:rsid w:val="009422FF"/>
    <w:rsid w:val="009424B7"/>
    <w:rsid w:val="00942C17"/>
    <w:rsid w:val="0094316F"/>
    <w:rsid w:val="009433F5"/>
    <w:rsid w:val="0094523B"/>
    <w:rsid w:val="0094695C"/>
    <w:rsid w:val="00951A35"/>
    <w:rsid w:val="00952998"/>
    <w:rsid w:val="00953FA7"/>
    <w:rsid w:val="00954903"/>
    <w:rsid w:val="00954B85"/>
    <w:rsid w:val="00955167"/>
    <w:rsid w:val="009554A7"/>
    <w:rsid w:val="00955FA0"/>
    <w:rsid w:val="009604CE"/>
    <w:rsid w:val="009626FA"/>
    <w:rsid w:val="00963E99"/>
    <w:rsid w:val="00964697"/>
    <w:rsid w:val="009653F8"/>
    <w:rsid w:val="00965F87"/>
    <w:rsid w:val="00965FFD"/>
    <w:rsid w:val="0096602F"/>
    <w:rsid w:val="009668F7"/>
    <w:rsid w:val="009679B9"/>
    <w:rsid w:val="009708B8"/>
    <w:rsid w:val="009724BA"/>
    <w:rsid w:val="00972C4D"/>
    <w:rsid w:val="009732DF"/>
    <w:rsid w:val="009733BB"/>
    <w:rsid w:val="0097347F"/>
    <w:rsid w:val="00973A00"/>
    <w:rsid w:val="00974AB0"/>
    <w:rsid w:val="00975179"/>
    <w:rsid w:val="00976FB3"/>
    <w:rsid w:val="009770DF"/>
    <w:rsid w:val="00977934"/>
    <w:rsid w:val="009815D2"/>
    <w:rsid w:val="00981E3F"/>
    <w:rsid w:val="00981FCF"/>
    <w:rsid w:val="00982A5F"/>
    <w:rsid w:val="00982A68"/>
    <w:rsid w:val="00982B14"/>
    <w:rsid w:val="00983191"/>
    <w:rsid w:val="009835D6"/>
    <w:rsid w:val="00983758"/>
    <w:rsid w:val="00984509"/>
    <w:rsid w:val="00985A13"/>
    <w:rsid w:val="00985C0E"/>
    <w:rsid w:val="00986667"/>
    <w:rsid w:val="0099060B"/>
    <w:rsid w:val="00990E2C"/>
    <w:rsid w:val="00991172"/>
    <w:rsid w:val="00992119"/>
    <w:rsid w:val="0099255E"/>
    <w:rsid w:val="00992CFB"/>
    <w:rsid w:val="00993412"/>
    <w:rsid w:val="0099405B"/>
    <w:rsid w:val="0099448A"/>
    <w:rsid w:val="00994664"/>
    <w:rsid w:val="00994717"/>
    <w:rsid w:val="00995197"/>
    <w:rsid w:val="0099689C"/>
    <w:rsid w:val="009A04AC"/>
    <w:rsid w:val="009A09EA"/>
    <w:rsid w:val="009A0B32"/>
    <w:rsid w:val="009A0E23"/>
    <w:rsid w:val="009A3440"/>
    <w:rsid w:val="009A522A"/>
    <w:rsid w:val="009B274B"/>
    <w:rsid w:val="009B3526"/>
    <w:rsid w:val="009B4C9E"/>
    <w:rsid w:val="009B4EB3"/>
    <w:rsid w:val="009B561A"/>
    <w:rsid w:val="009B5647"/>
    <w:rsid w:val="009B67A0"/>
    <w:rsid w:val="009B7161"/>
    <w:rsid w:val="009C1776"/>
    <w:rsid w:val="009C1F4D"/>
    <w:rsid w:val="009C205E"/>
    <w:rsid w:val="009C20A6"/>
    <w:rsid w:val="009C23AA"/>
    <w:rsid w:val="009C2860"/>
    <w:rsid w:val="009C41E6"/>
    <w:rsid w:val="009C4995"/>
    <w:rsid w:val="009C4D63"/>
    <w:rsid w:val="009C52A4"/>
    <w:rsid w:val="009C62B9"/>
    <w:rsid w:val="009C7264"/>
    <w:rsid w:val="009C75D9"/>
    <w:rsid w:val="009D0A31"/>
    <w:rsid w:val="009D1D43"/>
    <w:rsid w:val="009D24D5"/>
    <w:rsid w:val="009D2FB6"/>
    <w:rsid w:val="009D5CFF"/>
    <w:rsid w:val="009D6F38"/>
    <w:rsid w:val="009E20A0"/>
    <w:rsid w:val="009E3E91"/>
    <w:rsid w:val="009E4885"/>
    <w:rsid w:val="009E568C"/>
    <w:rsid w:val="009E6F97"/>
    <w:rsid w:val="009E7901"/>
    <w:rsid w:val="009E7B09"/>
    <w:rsid w:val="009F0136"/>
    <w:rsid w:val="009F01D7"/>
    <w:rsid w:val="009F04B0"/>
    <w:rsid w:val="009F0570"/>
    <w:rsid w:val="009F1D1F"/>
    <w:rsid w:val="009F3EF3"/>
    <w:rsid w:val="009F4209"/>
    <w:rsid w:val="009F5083"/>
    <w:rsid w:val="009F603A"/>
    <w:rsid w:val="00A00F8B"/>
    <w:rsid w:val="00A02ED6"/>
    <w:rsid w:val="00A035FC"/>
    <w:rsid w:val="00A045D2"/>
    <w:rsid w:val="00A050BE"/>
    <w:rsid w:val="00A050FA"/>
    <w:rsid w:val="00A11E55"/>
    <w:rsid w:val="00A17800"/>
    <w:rsid w:val="00A21789"/>
    <w:rsid w:val="00A21EBA"/>
    <w:rsid w:val="00A220FA"/>
    <w:rsid w:val="00A226CD"/>
    <w:rsid w:val="00A24271"/>
    <w:rsid w:val="00A25765"/>
    <w:rsid w:val="00A258A6"/>
    <w:rsid w:val="00A25F2A"/>
    <w:rsid w:val="00A265DA"/>
    <w:rsid w:val="00A27470"/>
    <w:rsid w:val="00A3089D"/>
    <w:rsid w:val="00A3129F"/>
    <w:rsid w:val="00A339E2"/>
    <w:rsid w:val="00A34567"/>
    <w:rsid w:val="00A34CB3"/>
    <w:rsid w:val="00A3546F"/>
    <w:rsid w:val="00A35E33"/>
    <w:rsid w:val="00A40641"/>
    <w:rsid w:val="00A40BD5"/>
    <w:rsid w:val="00A4116C"/>
    <w:rsid w:val="00A4219B"/>
    <w:rsid w:val="00A44052"/>
    <w:rsid w:val="00A44D26"/>
    <w:rsid w:val="00A45085"/>
    <w:rsid w:val="00A45634"/>
    <w:rsid w:val="00A461C6"/>
    <w:rsid w:val="00A4652D"/>
    <w:rsid w:val="00A50114"/>
    <w:rsid w:val="00A51639"/>
    <w:rsid w:val="00A528FE"/>
    <w:rsid w:val="00A53261"/>
    <w:rsid w:val="00A558CE"/>
    <w:rsid w:val="00A57D90"/>
    <w:rsid w:val="00A61877"/>
    <w:rsid w:val="00A64995"/>
    <w:rsid w:val="00A64E55"/>
    <w:rsid w:val="00A6524E"/>
    <w:rsid w:val="00A67191"/>
    <w:rsid w:val="00A67672"/>
    <w:rsid w:val="00A71449"/>
    <w:rsid w:val="00A745FA"/>
    <w:rsid w:val="00A8123E"/>
    <w:rsid w:val="00A8166A"/>
    <w:rsid w:val="00A84B96"/>
    <w:rsid w:val="00A8599A"/>
    <w:rsid w:val="00A874E0"/>
    <w:rsid w:val="00A905D3"/>
    <w:rsid w:val="00A93FC7"/>
    <w:rsid w:val="00A9453D"/>
    <w:rsid w:val="00A950BA"/>
    <w:rsid w:val="00A97435"/>
    <w:rsid w:val="00A97E49"/>
    <w:rsid w:val="00AA0218"/>
    <w:rsid w:val="00AA05F4"/>
    <w:rsid w:val="00AA27B4"/>
    <w:rsid w:val="00AA3BE8"/>
    <w:rsid w:val="00AA58E4"/>
    <w:rsid w:val="00AA60A7"/>
    <w:rsid w:val="00AA6270"/>
    <w:rsid w:val="00AA6FE4"/>
    <w:rsid w:val="00AB1EB1"/>
    <w:rsid w:val="00AB6D0B"/>
    <w:rsid w:val="00AB789E"/>
    <w:rsid w:val="00AC0DFD"/>
    <w:rsid w:val="00AC11BF"/>
    <w:rsid w:val="00AC17AE"/>
    <w:rsid w:val="00AC1913"/>
    <w:rsid w:val="00AC2166"/>
    <w:rsid w:val="00AC30FB"/>
    <w:rsid w:val="00AC3DFA"/>
    <w:rsid w:val="00AC453E"/>
    <w:rsid w:val="00AC51DF"/>
    <w:rsid w:val="00AC60F7"/>
    <w:rsid w:val="00AC6A9C"/>
    <w:rsid w:val="00AC7DB2"/>
    <w:rsid w:val="00AD0049"/>
    <w:rsid w:val="00AD0A07"/>
    <w:rsid w:val="00AD1CFE"/>
    <w:rsid w:val="00AD1F23"/>
    <w:rsid w:val="00AD28F0"/>
    <w:rsid w:val="00AD295B"/>
    <w:rsid w:val="00AD363C"/>
    <w:rsid w:val="00AD4130"/>
    <w:rsid w:val="00AD7751"/>
    <w:rsid w:val="00AE0145"/>
    <w:rsid w:val="00AE1B66"/>
    <w:rsid w:val="00AE31B7"/>
    <w:rsid w:val="00AE3C40"/>
    <w:rsid w:val="00AE5142"/>
    <w:rsid w:val="00AE6F5E"/>
    <w:rsid w:val="00AF2A29"/>
    <w:rsid w:val="00AF3D4A"/>
    <w:rsid w:val="00AF4899"/>
    <w:rsid w:val="00AF4C22"/>
    <w:rsid w:val="00AF4FFE"/>
    <w:rsid w:val="00AF6323"/>
    <w:rsid w:val="00AF652C"/>
    <w:rsid w:val="00AF6ADD"/>
    <w:rsid w:val="00AF7819"/>
    <w:rsid w:val="00B01738"/>
    <w:rsid w:val="00B042B8"/>
    <w:rsid w:val="00B04848"/>
    <w:rsid w:val="00B04B7B"/>
    <w:rsid w:val="00B04BE6"/>
    <w:rsid w:val="00B0652B"/>
    <w:rsid w:val="00B121DC"/>
    <w:rsid w:val="00B12B37"/>
    <w:rsid w:val="00B1322D"/>
    <w:rsid w:val="00B1410B"/>
    <w:rsid w:val="00B14B01"/>
    <w:rsid w:val="00B16E09"/>
    <w:rsid w:val="00B17219"/>
    <w:rsid w:val="00B17E27"/>
    <w:rsid w:val="00B20410"/>
    <w:rsid w:val="00B2227B"/>
    <w:rsid w:val="00B243A7"/>
    <w:rsid w:val="00B255CB"/>
    <w:rsid w:val="00B25601"/>
    <w:rsid w:val="00B3198F"/>
    <w:rsid w:val="00B31FEC"/>
    <w:rsid w:val="00B3254E"/>
    <w:rsid w:val="00B3281C"/>
    <w:rsid w:val="00B34BA5"/>
    <w:rsid w:val="00B3577B"/>
    <w:rsid w:val="00B43D8F"/>
    <w:rsid w:val="00B46EBF"/>
    <w:rsid w:val="00B51378"/>
    <w:rsid w:val="00B52E78"/>
    <w:rsid w:val="00B53518"/>
    <w:rsid w:val="00B5359D"/>
    <w:rsid w:val="00B55A53"/>
    <w:rsid w:val="00B617D1"/>
    <w:rsid w:val="00B63062"/>
    <w:rsid w:val="00B648FD"/>
    <w:rsid w:val="00B64A05"/>
    <w:rsid w:val="00B65417"/>
    <w:rsid w:val="00B6572A"/>
    <w:rsid w:val="00B66958"/>
    <w:rsid w:val="00B670D2"/>
    <w:rsid w:val="00B70015"/>
    <w:rsid w:val="00B70089"/>
    <w:rsid w:val="00B7052C"/>
    <w:rsid w:val="00B707AF"/>
    <w:rsid w:val="00B7213E"/>
    <w:rsid w:val="00B73CD5"/>
    <w:rsid w:val="00B7452D"/>
    <w:rsid w:val="00B745DC"/>
    <w:rsid w:val="00B746CD"/>
    <w:rsid w:val="00B75D99"/>
    <w:rsid w:val="00B7679C"/>
    <w:rsid w:val="00B76C41"/>
    <w:rsid w:val="00B76E71"/>
    <w:rsid w:val="00B81D50"/>
    <w:rsid w:val="00B81D5A"/>
    <w:rsid w:val="00B82164"/>
    <w:rsid w:val="00B83AEB"/>
    <w:rsid w:val="00B85FDE"/>
    <w:rsid w:val="00B91356"/>
    <w:rsid w:val="00B9296B"/>
    <w:rsid w:val="00B92B85"/>
    <w:rsid w:val="00B93242"/>
    <w:rsid w:val="00B941D6"/>
    <w:rsid w:val="00B950AA"/>
    <w:rsid w:val="00B96258"/>
    <w:rsid w:val="00B96499"/>
    <w:rsid w:val="00B97663"/>
    <w:rsid w:val="00BA0081"/>
    <w:rsid w:val="00BA0488"/>
    <w:rsid w:val="00BA2E6A"/>
    <w:rsid w:val="00BA3CA7"/>
    <w:rsid w:val="00BA624B"/>
    <w:rsid w:val="00BA638A"/>
    <w:rsid w:val="00BA6562"/>
    <w:rsid w:val="00BB075D"/>
    <w:rsid w:val="00BB14E8"/>
    <w:rsid w:val="00BB3372"/>
    <w:rsid w:val="00BB4A82"/>
    <w:rsid w:val="00BB51AE"/>
    <w:rsid w:val="00BB6132"/>
    <w:rsid w:val="00BB6F32"/>
    <w:rsid w:val="00BC0AAA"/>
    <w:rsid w:val="00BC0E43"/>
    <w:rsid w:val="00BC1421"/>
    <w:rsid w:val="00BC281F"/>
    <w:rsid w:val="00BC41E3"/>
    <w:rsid w:val="00BC4B5E"/>
    <w:rsid w:val="00BC647D"/>
    <w:rsid w:val="00BC75EB"/>
    <w:rsid w:val="00BD0C71"/>
    <w:rsid w:val="00BD29CE"/>
    <w:rsid w:val="00BD33CD"/>
    <w:rsid w:val="00BD3727"/>
    <w:rsid w:val="00BD5ECA"/>
    <w:rsid w:val="00BD65B0"/>
    <w:rsid w:val="00BD6CA7"/>
    <w:rsid w:val="00BE0A6F"/>
    <w:rsid w:val="00BE32B7"/>
    <w:rsid w:val="00BE36BF"/>
    <w:rsid w:val="00BE3C7D"/>
    <w:rsid w:val="00BE4147"/>
    <w:rsid w:val="00BE4965"/>
    <w:rsid w:val="00BE691F"/>
    <w:rsid w:val="00BF09D8"/>
    <w:rsid w:val="00BF0C50"/>
    <w:rsid w:val="00BF1043"/>
    <w:rsid w:val="00BF1493"/>
    <w:rsid w:val="00BF161E"/>
    <w:rsid w:val="00BF243E"/>
    <w:rsid w:val="00BF280C"/>
    <w:rsid w:val="00BF4C39"/>
    <w:rsid w:val="00BF6027"/>
    <w:rsid w:val="00BF66CF"/>
    <w:rsid w:val="00BF7719"/>
    <w:rsid w:val="00C028BC"/>
    <w:rsid w:val="00C02E25"/>
    <w:rsid w:val="00C03D27"/>
    <w:rsid w:val="00C03D35"/>
    <w:rsid w:val="00C04212"/>
    <w:rsid w:val="00C07197"/>
    <w:rsid w:val="00C07CC8"/>
    <w:rsid w:val="00C10022"/>
    <w:rsid w:val="00C1078F"/>
    <w:rsid w:val="00C1196D"/>
    <w:rsid w:val="00C1250C"/>
    <w:rsid w:val="00C13A7A"/>
    <w:rsid w:val="00C147A8"/>
    <w:rsid w:val="00C15715"/>
    <w:rsid w:val="00C17F98"/>
    <w:rsid w:val="00C204FB"/>
    <w:rsid w:val="00C24A51"/>
    <w:rsid w:val="00C27932"/>
    <w:rsid w:val="00C27F22"/>
    <w:rsid w:val="00C3075A"/>
    <w:rsid w:val="00C308B4"/>
    <w:rsid w:val="00C310BE"/>
    <w:rsid w:val="00C31B34"/>
    <w:rsid w:val="00C3746A"/>
    <w:rsid w:val="00C468F5"/>
    <w:rsid w:val="00C46CB9"/>
    <w:rsid w:val="00C46F06"/>
    <w:rsid w:val="00C472DB"/>
    <w:rsid w:val="00C5068C"/>
    <w:rsid w:val="00C54557"/>
    <w:rsid w:val="00C551AE"/>
    <w:rsid w:val="00C57F6B"/>
    <w:rsid w:val="00C600D6"/>
    <w:rsid w:val="00C60E31"/>
    <w:rsid w:val="00C62566"/>
    <w:rsid w:val="00C643F4"/>
    <w:rsid w:val="00C67EFE"/>
    <w:rsid w:val="00C70149"/>
    <w:rsid w:val="00C70CB9"/>
    <w:rsid w:val="00C71605"/>
    <w:rsid w:val="00C8117A"/>
    <w:rsid w:val="00C81B61"/>
    <w:rsid w:val="00C82044"/>
    <w:rsid w:val="00C835EA"/>
    <w:rsid w:val="00C84712"/>
    <w:rsid w:val="00C856FF"/>
    <w:rsid w:val="00C90E39"/>
    <w:rsid w:val="00C93566"/>
    <w:rsid w:val="00C9408D"/>
    <w:rsid w:val="00C940F3"/>
    <w:rsid w:val="00C95E15"/>
    <w:rsid w:val="00C96A63"/>
    <w:rsid w:val="00C96D8A"/>
    <w:rsid w:val="00CA09C9"/>
    <w:rsid w:val="00CA48F2"/>
    <w:rsid w:val="00CA5190"/>
    <w:rsid w:val="00CA59FE"/>
    <w:rsid w:val="00CB034C"/>
    <w:rsid w:val="00CB0F59"/>
    <w:rsid w:val="00CB29BB"/>
    <w:rsid w:val="00CB2E49"/>
    <w:rsid w:val="00CB42D9"/>
    <w:rsid w:val="00CB4374"/>
    <w:rsid w:val="00CB4873"/>
    <w:rsid w:val="00CB5ABE"/>
    <w:rsid w:val="00CB7CB0"/>
    <w:rsid w:val="00CC0D86"/>
    <w:rsid w:val="00CC1708"/>
    <w:rsid w:val="00CC331F"/>
    <w:rsid w:val="00CC4152"/>
    <w:rsid w:val="00CC56AD"/>
    <w:rsid w:val="00CD19C9"/>
    <w:rsid w:val="00CD225E"/>
    <w:rsid w:val="00CD25AE"/>
    <w:rsid w:val="00CD29DD"/>
    <w:rsid w:val="00CD3470"/>
    <w:rsid w:val="00CD5906"/>
    <w:rsid w:val="00CD5E17"/>
    <w:rsid w:val="00CD634C"/>
    <w:rsid w:val="00CD6ACF"/>
    <w:rsid w:val="00CE022A"/>
    <w:rsid w:val="00CE398C"/>
    <w:rsid w:val="00CE4BC2"/>
    <w:rsid w:val="00CF0339"/>
    <w:rsid w:val="00CF1B7F"/>
    <w:rsid w:val="00CF26B6"/>
    <w:rsid w:val="00CF28D4"/>
    <w:rsid w:val="00CF3B44"/>
    <w:rsid w:val="00CF4373"/>
    <w:rsid w:val="00CF62E9"/>
    <w:rsid w:val="00D072F3"/>
    <w:rsid w:val="00D0733C"/>
    <w:rsid w:val="00D07D19"/>
    <w:rsid w:val="00D1296F"/>
    <w:rsid w:val="00D13AB2"/>
    <w:rsid w:val="00D142D4"/>
    <w:rsid w:val="00D1551D"/>
    <w:rsid w:val="00D15FCA"/>
    <w:rsid w:val="00D165E9"/>
    <w:rsid w:val="00D17A7D"/>
    <w:rsid w:val="00D202C4"/>
    <w:rsid w:val="00D20D00"/>
    <w:rsid w:val="00D21EC0"/>
    <w:rsid w:val="00D2264C"/>
    <w:rsid w:val="00D228BA"/>
    <w:rsid w:val="00D23EF5"/>
    <w:rsid w:val="00D3021E"/>
    <w:rsid w:val="00D31AEA"/>
    <w:rsid w:val="00D31F3C"/>
    <w:rsid w:val="00D32A27"/>
    <w:rsid w:val="00D34A9A"/>
    <w:rsid w:val="00D377B1"/>
    <w:rsid w:val="00D40112"/>
    <w:rsid w:val="00D41522"/>
    <w:rsid w:val="00D417F0"/>
    <w:rsid w:val="00D42225"/>
    <w:rsid w:val="00D43756"/>
    <w:rsid w:val="00D4792F"/>
    <w:rsid w:val="00D50250"/>
    <w:rsid w:val="00D5045E"/>
    <w:rsid w:val="00D51FD3"/>
    <w:rsid w:val="00D53B1A"/>
    <w:rsid w:val="00D54657"/>
    <w:rsid w:val="00D565E7"/>
    <w:rsid w:val="00D56654"/>
    <w:rsid w:val="00D5684D"/>
    <w:rsid w:val="00D616FB"/>
    <w:rsid w:val="00D61DC0"/>
    <w:rsid w:val="00D62952"/>
    <w:rsid w:val="00D62B43"/>
    <w:rsid w:val="00D63FFB"/>
    <w:rsid w:val="00D642C5"/>
    <w:rsid w:val="00D64872"/>
    <w:rsid w:val="00D7061E"/>
    <w:rsid w:val="00D70A02"/>
    <w:rsid w:val="00D71E06"/>
    <w:rsid w:val="00D72DBA"/>
    <w:rsid w:val="00D766E4"/>
    <w:rsid w:val="00D7733A"/>
    <w:rsid w:val="00D802EB"/>
    <w:rsid w:val="00D83A55"/>
    <w:rsid w:val="00D85232"/>
    <w:rsid w:val="00D870F5"/>
    <w:rsid w:val="00D90723"/>
    <w:rsid w:val="00D90C0A"/>
    <w:rsid w:val="00D95D61"/>
    <w:rsid w:val="00D972D2"/>
    <w:rsid w:val="00DA1489"/>
    <w:rsid w:val="00DA306C"/>
    <w:rsid w:val="00DA469C"/>
    <w:rsid w:val="00DA5CCB"/>
    <w:rsid w:val="00DA69C9"/>
    <w:rsid w:val="00DA6B23"/>
    <w:rsid w:val="00DB1938"/>
    <w:rsid w:val="00DB2646"/>
    <w:rsid w:val="00DB3D78"/>
    <w:rsid w:val="00DB4C86"/>
    <w:rsid w:val="00DB4E49"/>
    <w:rsid w:val="00DB7ECC"/>
    <w:rsid w:val="00DC1C1C"/>
    <w:rsid w:val="00DC2E6C"/>
    <w:rsid w:val="00DC4705"/>
    <w:rsid w:val="00DC47C3"/>
    <w:rsid w:val="00DC4D68"/>
    <w:rsid w:val="00DC6F64"/>
    <w:rsid w:val="00DC788E"/>
    <w:rsid w:val="00DD073A"/>
    <w:rsid w:val="00DD768C"/>
    <w:rsid w:val="00DE0884"/>
    <w:rsid w:val="00DE278D"/>
    <w:rsid w:val="00DE4A03"/>
    <w:rsid w:val="00DE5D19"/>
    <w:rsid w:val="00DE6049"/>
    <w:rsid w:val="00DE7177"/>
    <w:rsid w:val="00DF044C"/>
    <w:rsid w:val="00DF0F2A"/>
    <w:rsid w:val="00DF3B03"/>
    <w:rsid w:val="00DF3EC1"/>
    <w:rsid w:val="00DF5764"/>
    <w:rsid w:val="00DF5AF4"/>
    <w:rsid w:val="00E01348"/>
    <w:rsid w:val="00E04368"/>
    <w:rsid w:val="00E04850"/>
    <w:rsid w:val="00E04A78"/>
    <w:rsid w:val="00E04F81"/>
    <w:rsid w:val="00E0535B"/>
    <w:rsid w:val="00E06404"/>
    <w:rsid w:val="00E14A56"/>
    <w:rsid w:val="00E152E8"/>
    <w:rsid w:val="00E167E8"/>
    <w:rsid w:val="00E17AD7"/>
    <w:rsid w:val="00E21A03"/>
    <w:rsid w:val="00E21B00"/>
    <w:rsid w:val="00E2306C"/>
    <w:rsid w:val="00E23FF4"/>
    <w:rsid w:val="00E245F0"/>
    <w:rsid w:val="00E25B37"/>
    <w:rsid w:val="00E262C3"/>
    <w:rsid w:val="00E27F82"/>
    <w:rsid w:val="00E3128E"/>
    <w:rsid w:val="00E32CDA"/>
    <w:rsid w:val="00E34670"/>
    <w:rsid w:val="00E35C19"/>
    <w:rsid w:val="00E365C0"/>
    <w:rsid w:val="00E40BC7"/>
    <w:rsid w:val="00E40CF6"/>
    <w:rsid w:val="00E4161E"/>
    <w:rsid w:val="00E41D0E"/>
    <w:rsid w:val="00E41D1A"/>
    <w:rsid w:val="00E435B4"/>
    <w:rsid w:val="00E45EA9"/>
    <w:rsid w:val="00E51A96"/>
    <w:rsid w:val="00E53024"/>
    <w:rsid w:val="00E542D1"/>
    <w:rsid w:val="00E575E1"/>
    <w:rsid w:val="00E6014E"/>
    <w:rsid w:val="00E615CE"/>
    <w:rsid w:val="00E6186E"/>
    <w:rsid w:val="00E656F4"/>
    <w:rsid w:val="00E6642C"/>
    <w:rsid w:val="00E70D9A"/>
    <w:rsid w:val="00E7260C"/>
    <w:rsid w:val="00E7419F"/>
    <w:rsid w:val="00E75106"/>
    <w:rsid w:val="00E75C85"/>
    <w:rsid w:val="00E81B21"/>
    <w:rsid w:val="00E826BE"/>
    <w:rsid w:val="00E84A60"/>
    <w:rsid w:val="00E85423"/>
    <w:rsid w:val="00E85E90"/>
    <w:rsid w:val="00E866F5"/>
    <w:rsid w:val="00E87C1A"/>
    <w:rsid w:val="00E923FB"/>
    <w:rsid w:val="00E9342E"/>
    <w:rsid w:val="00E93E71"/>
    <w:rsid w:val="00E94C59"/>
    <w:rsid w:val="00E95CAF"/>
    <w:rsid w:val="00E9643A"/>
    <w:rsid w:val="00E97F5F"/>
    <w:rsid w:val="00EA127D"/>
    <w:rsid w:val="00EA15CB"/>
    <w:rsid w:val="00EA1D09"/>
    <w:rsid w:val="00EA2C7C"/>
    <w:rsid w:val="00EA3084"/>
    <w:rsid w:val="00EA3623"/>
    <w:rsid w:val="00EA3644"/>
    <w:rsid w:val="00EA40AF"/>
    <w:rsid w:val="00EA5822"/>
    <w:rsid w:val="00EA5970"/>
    <w:rsid w:val="00EA5A25"/>
    <w:rsid w:val="00EA5BCC"/>
    <w:rsid w:val="00EA5EE5"/>
    <w:rsid w:val="00EA6662"/>
    <w:rsid w:val="00EA6928"/>
    <w:rsid w:val="00EA739B"/>
    <w:rsid w:val="00EB027B"/>
    <w:rsid w:val="00EB1F10"/>
    <w:rsid w:val="00EB6EF7"/>
    <w:rsid w:val="00EC3474"/>
    <w:rsid w:val="00EC624D"/>
    <w:rsid w:val="00ED0F09"/>
    <w:rsid w:val="00ED28CD"/>
    <w:rsid w:val="00ED2BFB"/>
    <w:rsid w:val="00ED4AFD"/>
    <w:rsid w:val="00ED543B"/>
    <w:rsid w:val="00ED68A5"/>
    <w:rsid w:val="00ED71EC"/>
    <w:rsid w:val="00ED7392"/>
    <w:rsid w:val="00EE0F2F"/>
    <w:rsid w:val="00EE13AD"/>
    <w:rsid w:val="00EE215D"/>
    <w:rsid w:val="00EE27F0"/>
    <w:rsid w:val="00EE2DC4"/>
    <w:rsid w:val="00EE459D"/>
    <w:rsid w:val="00EE7916"/>
    <w:rsid w:val="00EE79BF"/>
    <w:rsid w:val="00EF0617"/>
    <w:rsid w:val="00EF33D0"/>
    <w:rsid w:val="00EF4B3A"/>
    <w:rsid w:val="00EF5E55"/>
    <w:rsid w:val="00EF6841"/>
    <w:rsid w:val="00EF710B"/>
    <w:rsid w:val="00EF7CE9"/>
    <w:rsid w:val="00F0007F"/>
    <w:rsid w:val="00F01980"/>
    <w:rsid w:val="00F02636"/>
    <w:rsid w:val="00F0291A"/>
    <w:rsid w:val="00F02D79"/>
    <w:rsid w:val="00F0524B"/>
    <w:rsid w:val="00F06AEE"/>
    <w:rsid w:val="00F1015A"/>
    <w:rsid w:val="00F169F4"/>
    <w:rsid w:val="00F16E23"/>
    <w:rsid w:val="00F20374"/>
    <w:rsid w:val="00F21A9D"/>
    <w:rsid w:val="00F228C6"/>
    <w:rsid w:val="00F22FA2"/>
    <w:rsid w:val="00F232B0"/>
    <w:rsid w:val="00F26FCD"/>
    <w:rsid w:val="00F27830"/>
    <w:rsid w:val="00F31A6E"/>
    <w:rsid w:val="00F327E3"/>
    <w:rsid w:val="00F33295"/>
    <w:rsid w:val="00F34524"/>
    <w:rsid w:val="00F36AF3"/>
    <w:rsid w:val="00F36DF1"/>
    <w:rsid w:val="00F4006F"/>
    <w:rsid w:val="00F41561"/>
    <w:rsid w:val="00F42212"/>
    <w:rsid w:val="00F43D79"/>
    <w:rsid w:val="00F441F5"/>
    <w:rsid w:val="00F453B1"/>
    <w:rsid w:val="00F53140"/>
    <w:rsid w:val="00F559B4"/>
    <w:rsid w:val="00F57460"/>
    <w:rsid w:val="00F57EE4"/>
    <w:rsid w:val="00F613A4"/>
    <w:rsid w:val="00F614D0"/>
    <w:rsid w:val="00F63452"/>
    <w:rsid w:val="00F653D7"/>
    <w:rsid w:val="00F659CA"/>
    <w:rsid w:val="00F70E4C"/>
    <w:rsid w:val="00F71D4B"/>
    <w:rsid w:val="00F72948"/>
    <w:rsid w:val="00F735AB"/>
    <w:rsid w:val="00F73686"/>
    <w:rsid w:val="00F73C47"/>
    <w:rsid w:val="00F73CAF"/>
    <w:rsid w:val="00F74274"/>
    <w:rsid w:val="00F747FB"/>
    <w:rsid w:val="00F74D1D"/>
    <w:rsid w:val="00F7513B"/>
    <w:rsid w:val="00F75649"/>
    <w:rsid w:val="00F808B2"/>
    <w:rsid w:val="00F82EE4"/>
    <w:rsid w:val="00F83686"/>
    <w:rsid w:val="00F83E7E"/>
    <w:rsid w:val="00F85A37"/>
    <w:rsid w:val="00F86569"/>
    <w:rsid w:val="00F86685"/>
    <w:rsid w:val="00F900F6"/>
    <w:rsid w:val="00F92298"/>
    <w:rsid w:val="00F94D9E"/>
    <w:rsid w:val="00F94DC1"/>
    <w:rsid w:val="00F954F1"/>
    <w:rsid w:val="00F96F48"/>
    <w:rsid w:val="00FA0741"/>
    <w:rsid w:val="00FA115E"/>
    <w:rsid w:val="00FA2934"/>
    <w:rsid w:val="00FA5474"/>
    <w:rsid w:val="00FA6D05"/>
    <w:rsid w:val="00FA719B"/>
    <w:rsid w:val="00FB0354"/>
    <w:rsid w:val="00FB179B"/>
    <w:rsid w:val="00FB268B"/>
    <w:rsid w:val="00FB2A25"/>
    <w:rsid w:val="00FB360E"/>
    <w:rsid w:val="00FB4CC3"/>
    <w:rsid w:val="00FB5849"/>
    <w:rsid w:val="00FB713A"/>
    <w:rsid w:val="00FB73BF"/>
    <w:rsid w:val="00FC05E3"/>
    <w:rsid w:val="00FC0E23"/>
    <w:rsid w:val="00FC1A1C"/>
    <w:rsid w:val="00FC37FF"/>
    <w:rsid w:val="00FC3A66"/>
    <w:rsid w:val="00FC3E24"/>
    <w:rsid w:val="00FC528C"/>
    <w:rsid w:val="00FC6222"/>
    <w:rsid w:val="00FD0A9F"/>
    <w:rsid w:val="00FD1C76"/>
    <w:rsid w:val="00FD2696"/>
    <w:rsid w:val="00FD56E8"/>
    <w:rsid w:val="00FD5BC8"/>
    <w:rsid w:val="00FD7B97"/>
    <w:rsid w:val="00FE070C"/>
    <w:rsid w:val="00FF0329"/>
    <w:rsid w:val="00FF0445"/>
    <w:rsid w:val="00FF1D4E"/>
    <w:rsid w:val="00FF1DF5"/>
    <w:rsid w:val="00FF36F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BCC69"/>
  <w14:defaultImageDpi w14:val="330"/>
  <w15:chartTrackingRefBased/>
  <w15:docId w15:val="{653F16AE-95CB-4CC7-97C9-6D8072E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Note Heading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26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</w:style>
  <w:style w:type="paragraph" w:styleId="aa">
    <w:name w:val="Balloon Text"/>
    <w:basedOn w:val="a1"/>
    <w:link w:val="ab"/>
    <w:semiHidden/>
    <w:rsid w:val="00BA6562"/>
    <w:rPr>
      <w:rFonts w:ascii="Arial" w:hAnsi="Arial"/>
      <w:sz w:val="18"/>
      <w:szCs w:val="18"/>
    </w:rPr>
  </w:style>
  <w:style w:type="paragraph" w:customStyle="1" w:styleId="ac">
    <w:name w:val="說明"/>
    <w:basedOn w:val="a1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0">
    <w:name w:val="節"/>
    <w:basedOn w:val="ac"/>
    <w:rsid w:val="00A461C6"/>
    <w:pPr>
      <w:numPr>
        <w:ilvl w:val="2"/>
        <w:numId w:val="2"/>
      </w:numPr>
    </w:pPr>
  </w:style>
  <w:style w:type="character" w:customStyle="1" w:styleId="a8">
    <w:name w:val="頁尾 字元"/>
    <w:link w:val="a7"/>
    <w:uiPriority w:val="99"/>
    <w:rsid w:val="004742ED"/>
    <w:rPr>
      <w:kern w:val="2"/>
    </w:rPr>
  </w:style>
  <w:style w:type="table" w:styleId="ad">
    <w:name w:val="Table Grid"/>
    <w:basedOn w:val="a3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te Heading"/>
    <w:basedOn w:val="a1"/>
    <w:next w:val="a1"/>
    <w:link w:val="af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f">
    <w:name w:val="註釋標題 字元"/>
    <w:link w:val="ae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f0">
    <w:name w:val="List Paragraph"/>
    <w:basedOn w:val="a1"/>
    <w:uiPriority w:val="34"/>
    <w:qFormat/>
    <w:rsid w:val="00347916"/>
    <w:pPr>
      <w:ind w:leftChars="200" w:left="480"/>
    </w:pPr>
  </w:style>
  <w:style w:type="paragraph" w:styleId="af1">
    <w:name w:val="caption"/>
    <w:basedOn w:val="a1"/>
    <w:next w:val="a1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6">
    <w:name w:val="頁首 字元"/>
    <w:link w:val="a5"/>
    <w:uiPriority w:val="99"/>
    <w:rsid w:val="00D54657"/>
    <w:rPr>
      <w:kern w:val="2"/>
    </w:rPr>
  </w:style>
  <w:style w:type="paragraph" w:styleId="Web">
    <w:name w:val="Normal (Web)"/>
    <w:basedOn w:val="a1"/>
    <w:uiPriority w:val="99"/>
    <w:unhideWhenUsed/>
    <w:rsid w:val="001C44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2"/>
    <w:rsid w:val="001638B6"/>
    <w:rPr>
      <w:sz w:val="18"/>
      <w:szCs w:val="18"/>
    </w:rPr>
  </w:style>
  <w:style w:type="paragraph" w:styleId="af3">
    <w:name w:val="annotation text"/>
    <w:basedOn w:val="a1"/>
    <w:link w:val="af4"/>
    <w:rsid w:val="001638B6"/>
  </w:style>
  <w:style w:type="character" w:customStyle="1" w:styleId="af4">
    <w:name w:val="註解文字 字元"/>
    <w:basedOn w:val="a2"/>
    <w:link w:val="af3"/>
    <w:rsid w:val="001638B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638B6"/>
    <w:rPr>
      <w:b/>
      <w:bCs/>
    </w:rPr>
  </w:style>
  <w:style w:type="character" w:customStyle="1" w:styleId="af6">
    <w:name w:val="註解主旨 字元"/>
    <w:basedOn w:val="af4"/>
    <w:link w:val="af5"/>
    <w:rsid w:val="001638B6"/>
    <w:rPr>
      <w:b/>
      <w:bCs/>
      <w:kern w:val="2"/>
      <w:sz w:val="24"/>
      <w:szCs w:val="24"/>
    </w:rPr>
  </w:style>
  <w:style w:type="character" w:styleId="af7">
    <w:name w:val="Hyperlink"/>
    <w:basedOn w:val="a2"/>
    <w:rsid w:val="005624EB"/>
    <w:rPr>
      <w:color w:val="467886" w:themeColor="hyperlink"/>
      <w:u w:val="single"/>
    </w:rPr>
  </w:style>
  <w:style w:type="character" w:customStyle="1" w:styleId="11">
    <w:name w:val="未解析的提及1"/>
    <w:basedOn w:val="a2"/>
    <w:uiPriority w:val="99"/>
    <w:semiHidden/>
    <w:unhideWhenUsed/>
    <w:rsid w:val="005624EB"/>
    <w:rPr>
      <w:color w:val="605E5C"/>
      <w:shd w:val="clear" w:color="auto" w:fill="E1DFDD"/>
    </w:rPr>
  </w:style>
  <w:style w:type="paragraph" w:styleId="af8">
    <w:name w:val="TOC Heading"/>
    <w:basedOn w:val="1"/>
    <w:next w:val="a1"/>
    <w:uiPriority w:val="39"/>
    <w:unhideWhenUsed/>
    <w:qFormat/>
    <w:rsid w:val="00686E0B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686E0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686E0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3">
    <w:name w:val="表格格線1"/>
    <w:basedOn w:val="a3"/>
    <w:next w:val="ad"/>
    <w:uiPriority w:val="59"/>
    <w:rsid w:val="0061295F"/>
    <w:rPr>
      <w:rFonts w:ascii="Calibri" w:hAnsi="Calibri"/>
      <w:kern w:val="2"/>
      <w:sz w:val="24"/>
      <w:szCs w:val="22"/>
      <w14:ligatures w14:val="standardContextu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0">
    <w:name w:val="標題 1 字元"/>
    <w:basedOn w:val="a2"/>
    <w:link w:val="1"/>
    <w:rsid w:val="004B0324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basedOn w:val="a2"/>
    <w:link w:val="2"/>
    <w:rsid w:val="004B0324"/>
    <w:rPr>
      <w:rFonts w:ascii="Arial" w:eastAsia="標楷體" w:hAnsi="Arial"/>
      <w:kern w:val="2"/>
      <w:sz w:val="32"/>
      <w:szCs w:val="48"/>
    </w:rPr>
  </w:style>
  <w:style w:type="character" w:customStyle="1" w:styleId="30">
    <w:name w:val="標題 3 字元"/>
    <w:basedOn w:val="a2"/>
    <w:link w:val="3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rsid w:val="004B032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2"/>
    <w:link w:val="5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rsid w:val="004B0324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4B0324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4B0324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4B0324"/>
    <w:rPr>
      <w:rFonts w:ascii="Arial" w:hAnsi="Arial"/>
      <w:kern w:val="2"/>
      <w:sz w:val="36"/>
      <w:szCs w:val="36"/>
    </w:rPr>
  </w:style>
  <w:style w:type="paragraph" w:styleId="af9">
    <w:name w:val="Title"/>
    <w:basedOn w:val="a1"/>
    <w:next w:val="a1"/>
    <w:link w:val="afa"/>
    <w:uiPriority w:val="10"/>
    <w:qFormat/>
    <w:rsid w:val="004B03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a">
    <w:name w:val="標題 字元"/>
    <w:basedOn w:val="a2"/>
    <w:link w:val="af9"/>
    <w:uiPriority w:val="10"/>
    <w:rsid w:val="004B03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b">
    <w:name w:val="Subtitle"/>
    <w:basedOn w:val="a1"/>
    <w:next w:val="a1"/>
    <w:link w:val="afc"/>
    <w:uiPriority w:val="11"/>
    <w:qFormat/>
    <w:rsid w:val="004B03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c">
    <w:name w:val="副標題 字元"/>
    <w:basedOn w:val="a2"/>
    <w:link w:val="afb"/>
    <w:uiPriority w:val="11"/>
    <w:rsid w:val="004B0324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d">
    <w:name w:val="Quote"/>
    <w:basedOn w:val="a1"/>
    <w:next w:val="a1"/>
    <w:link w:val="afe"/>
    <w:uiPriority w:val="29"/>
    <w:qFormat/>
    <w:rsid w:val="004B0324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e">
    <w:name w:val="引文 字元"/>
    <w:basedOn w:val="a2"/>
    <w:link w:val="afd"/>
    <w:uiPriority w:val="29"/>
    <w:rsid w:val="004B032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">
    <w:name w:val="Intense Emphasis"/>
    <w:basedOn w:val="a2"/>
    <w:uiPriority w:val="21"/>
    <w:qFormat/>
    <w:rsid w:val="004B0324"/>
    <w:rPr>
      <w:i/>
      <w:iCs/>
      <w:color w:val="0F4761" w:themeColor="accent1" w:themeShade="BF"/>
    </w:rPr>
  </w:style>
  <w:style w:type="paragraph" w:styleId="aff0">
    <w:name w:val="Intense Quote"/>
    <w:basedOn w:val="a1"/>
    <w:next w:val="a1"/>
    <w:link w:val="aff1"/>
    <w:uiPriority w:val="30"/>
    <w:qFormat/>
    <w:rsid w:val="004B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ff1">
    <w:name w:val="鮮明引文 字元"/>
    <w:basedOn w:val="a2"/>
    <w:link w:val="aff0"/>
    <w:uiPriority w:val="30"/>
    <w:rsid w:val="004B0324"/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ff2">
    <w:name w:val="Intense Reference"/>
    <w:basedOn w:val="a2"/>
    <w:uiPriority w:val="32"/>
    <w:qFormat/>
    <w:rsid w:val="004B0324"/>
    <w:rPr>
      <w:b/>
      <w:bCs/>
      <w:smallCaps/>
      <w:color w:val="0F4761" w:themeColor="accent1" w:themeShade="BF"/>
      <w:spacing w:val="5"/>
    </w:rPr>
  </w:style>
  <w:style w:type="character" w:customStyle="1" w:styleId="ab">
    <w:name w:val="註解方塊文字 字元"/>
    <w:basedOn w:val="a2"/>
    <w:link w:val="aa"/>
    <w:semiHidden/>
    <w:rsid w:val="004B0324"/>
    <w:rPr>
      <w:rFonts w:ascii="Arial" w:hAnsi="Arial"/>
      <w:kern w:val="2"/>
      <w:sz w:val="18"/>
      <w:szCs w:val="18"/>
    </w:rPr>
  </w:style>
  <w:style w:type="character" w:styleId="aff3">
    <w:name w:val="FollowedHyperlink"/>
    <w:basedOn w:val="a2"/>
    <w:uiPriority w:val="99"/>
    <w:unhideWhenUsed/>
    <w:rsid w:val="004B0324"/>
    <w:rPr>
      <w:color w:val="96607D" w:themeColor="followedHyperlink"/>
      <w:u w:val="single"/>
    </w:rPr>
  </w:style>
  <w:style w:type="character" w:customStyle="1" w:styleId="22">
    <w:name w:val="未解析的提及2"/>
    <w:basedOn w:val="a2"/>
    <w:uiPriority w:val="99"/>
    <w:semiHidden/>
    <w:unhideWhenUsed/>
    <w:rsid w:val="00507053"/>
    <w:rPr>
      <w:color w:val="605E5C"/>
      <w:shd w:val="clear" w:color="auto" w:fill="E1DFDD"/>
    </w:rPr>
  </w:style>
  <w:style w:type="character" w:customStyle="1" w:styleId="32">
    <w:name w:val="未解析的提及3"/>
    <w:basedOn w:val="a2"/>
    <w:uiPriority w:val="99"/>
    <w:semiHidden/>
    <w:unhideWhenUsed/>
    <w:rsid w:val="009A522A"/>
    <w:rPr>
      <w:color w:val="605E5C"/>
      <w:shd w:val="clear" w:color="auto" w:fill="E1DFDD"/>
    </w:rPr>
  </w:style>
  <w:style w:type="paragraph" w:styleId="a">
    <w:name w:val="List Bullet"/>
    <w:basedOn w:val="a1"/>
    <w:rsid w:val="00A40641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075-C6F7-4F7E-A3CA-876EA5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7</TotalTime>
  <Pages>9</Pages>
  <Words>399</Words>
  <Characters>2278</Characters>
  <Application>Microsoft Office Word</Application>
  <DocSecurity>0</DocSecurity>
  <Lines>18</Lines>
  <Paragraphs>5</Paragraphs>
  <ScaleCrop>false</ScaleCrop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星宇宙-使用說明</dc:title>
  <dc:subject/>
  <dc:creator>評星宇宙</dc:creator>
  <cp:keywords/>
  <dc:description/>
  <cp:lastModifiedBy>Cuddles Yu</cp:lastModifiedBy>
  <cp:revision>1133</cp:revision>
  <cp:lastPrinted>2024-10-08T07:04:00Z</cp:lastPrinted>
  <dcterms:created xsi:type="dcterms:W3CDTF">2024-04-24T02:28:00Z</dcterms:created>
  <dcterms:modified xsi:type="dcterms:W3CDTF">2024-10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